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0B4D3" w14:textId="77777777" w:rsidR="003B718B" w:rsidRPr="00B4198F" w:rsidRDefault="003B718B" w:rsidP="003B718B">
      <w:pPr>
        <w:rPr>
          <w:rFonts w:ascii="微軟正黑體" w:eastAsia="微軟正黑體" w:hAnsi="微軟正黑體"/>
          <w:sz w:val="80"/>
          <w:szCs w:val="80"/>
        </w:rPr>
      </w:pPr>
    </w:p>
    <w:p w14:paraId="58172428" w14:textId="43A5B627" w:rsidR="003B718B" w:rsidRPr="00B4198F" w:rsidRDefault="003B718B" w:rsidP="003B718B">
      <w:pPr>
        <w:rPr>
          <w:rFonts w:ascii="微軟正黑體" w:eastAsia="微軟正黑體" w:hAnsi="微軟正黑體"/>
          <w:sz w:val="80"/>
          <w:szCs w:val="80"/>
        </w:rPr>
      </w:pPr>
    </w:p>
    <w:p w14:paraId="4749D15B" w14:textId="77777777" w:rsidR="00976FEE" w:rsidRPr="00B4198F" w:rsidRDefault="00976FEE" w:rsidP="003B718B">
      <w:pPr>
        <w:rPr>
          <w:rFonts w:ascii="微軟正黑體" w:eastAsia="微軟正黑體" w:hAnsi="微軟正黑體"/>
          <w:sz w:val="80"/>
          <w:szCs w:val="80"/>
        </w:rPr>
      </w:pPr>
    </w:p>
    <w:p w14:paraId="0AD2F8BD" w14:textId="1E0E3E68" w:rsidR="003B718B" w:rsidRPr="00B4198F" w:rsidRDefault="003B718B" w:rsidP="004A5805">
      <w:pPr>
        <w:rPr>
          <w:rFonts w:ascii="微軟正黑體" w:eastAsia="微軟正黑體" w:hAnsi="微軟正黑體"/>
        </w:rPr>
      </w:pPr>
    </w:p>
    <w:p w14:paraId="1A7BA360" w14:textId="4926D6CF" w:rsidR="00274BB5" w:rsidRPr="00B4198F" w:rsidRDefault="00274BB5" w:rsidP="004A5805">
      <w:pPr>
        <w:rPr>
          <w:rFonts w:ascii="微軟正黑體" w:eastAsia="微軟正黑體" w:hAnsi="微軟正黑體"/>
        </w:rPr>
      </w:pPr>
    </w:p>
    <w:p w14:paraId="720BAAE6" w14:textId="77777777" w:rsidR="00761A19" w:rsidRPr="00B4198F" w:rsidRDefault="00761A19" w:rsidP="004A5805">
      <w:pPr>
        <w:rPr>
          <w:rFonts w:ascii="微軟正黑體" w:eastAsia="微軟正黑體" w:hAnsi="微軟正黑體"/>
        </w:rPr>
      </w:pPr>
    </w:p>
    <w:p w14:paraId="5A9D14D8" w14:textId="3D8007EA" w:rsidR="00E53C03" w:rsidRPr="00B4198F" w:rsidRDefault="002C426F" w:rsidP="00E96F6E">
      <w:pPr>
        <w:jc w:val="center"/>
        <w:rPr>
          <w:rFonts w:ascii="微軟正黑體" w:eastAsia="微軟正黑體" w:hAnsi="微軟正黑體"/>
          <w:b/>
          <w:bCs/>
          <w:sz w:val="80"/>
          <w:szCs w:val="80"/>
        </w:rPr>
      </w:pPr>
      <w:r w:rsidRPr="002C426F">
        <w:rPr>
          <w:rFonts w:ascii="微軟正黑體" w:eastAsia="微軟正黑體" w:hAnsi="微軟正黑體" w:hint="eastAsia"/>
          <w:b/>
          <w:bCs/>
          <w:sz w:val="80"/>
          <w:szCs w:val="80"/>
        </w:rPr>
        <w:t>鼎基先進</w:t>
      </w:r>
    </w:p>
    <w:p w14:paraId="5735866C" w14:textId="509328DC" w:rsidR="002759E1" w:rsidRPr="00B4198F" w:rsidRDefault="00181228" w:rsidP="00E96F6E">
      <w:pPr>
        <w:jc w:val="center"/>
        <w:rPr>
          <w:rFonts w:ascii="微軟正黑體" w:eastAsia="微軟正黑體" w:hAnsi="微軟正黑體"/>
          <w:b/>
          <w:bCs/>
          <w:sz w:val="80"/>
          <w:szCs w:val="80"/>
        </w:rPr>
      </w:pPr>
      <w:r w:rsidRPr="00B4198F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vCenter</w:t>
      </w:r>
      <w:r w:rsidR="002759E1" w:rsidRPr="00B4198F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 xml:space="preserve"> </w:t>
      </w:r>
      <w:r w:rsidR="002759E1" w:rsidRPr="00B4198F"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  <w:t>6.</w:t>
      </w:r>
      <w:r w:rsidR="00E53C03" w:rsidRPr="00B4198F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7</w:t>
      </w:r>
      <w:r w:rsidR="00E93A09" w:rsidRPr="00B4198F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設定</w:t>
      </w:r>
      <w:r w:rsidR="002759E1" w:rsidRPr="00B4198F"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  <w:t>文件</w:t>
      </w:r>
    </w:p>
    <w:p w14:paraId="3B72C2EA" w14:textId="77777777" w:rsidR="003B718B" w:rsidRPr="00B4198F" w:rsidRDefault="003B718B" w:rsidP="003B718B">
      <w:pPr>
        <w:jc w:val="center"/>
        <w:rPr>
          <w:rFonts w:ascii="微軟正黑體" w:eastAsia="微軟正黑體" w:hAnsi="微軟正黑體"/>
          <w:sz w:val="80"/>
          <w:szCs w:val="80"/>
        </w:rPr>
      </w:pPr>
    </w:p>
    <w:p w14:paraId="2ED9F2D8" w14:textId="77777777" w:rsidR="00976FEE" w:rsidRPr="00B4198F" w:rsidRDefault="00976FEE" w:rsidP="003B718B">
      <w:pPr>
        <w:jc w:val="center"/>
        <w:rPr>
          <w:rFonts w:ascii="微軟正黑體" w:eastAsia="微軟正黑體" w:hAnsi="微軟正黑體"/>
          <w:sz w:val="80"/>
          <w:szCs w:val="80"/>
        </w:rPr>
      </w:pPr>
    </w:p>
    <w:p w14:paraId="39B1AC84" w14:textId="0D8B2700" w:rsidR="003B718B" w:rsidRPr="00B4198F" w:rsidRDefault="003B718B" w:rsidP="003B718B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226BFD15" w14:textId="1ACEB711" w:rsidR="00F02D07" w:rsidRPr="00B4198F" w:rsidRDefault="00F02D07" w:rsidP="00F02D07">
      <w:pPr>
        <w:widowControl/>
        <w:rPr>
          <w:rFonts w:ascii="微軟正黑體" w:eastAsia="微軟正黑體" w:hAnsi="微軟正黑體"/>
          <w:sz w:val="36"/>
          <w:szCs w:val="36"/>
        </w:rPr>
      </w:pPr>
    </w:p>
    <w:sdt>
      <w:sdtPr>
        <w:rPr>
          <w:rFonts w:ascii="微軟正黑體" w:eastAsia="微軟正黑體" w:hAnsi="微軟正黑體" w:cstheme="minorBidi"/>
          <w:b/>
          <w:bCs/>
          <w:color w:val="auto"/>
          <w:kern w:val="2"/>
          <w:sz w:val="24"/>
          <w:szCs w:val="22"/>
          <w:lang w:val="zh-TW"/>
        </w:rPr>
        <w:id w:val="1193191890"/>
        <w:docPartObj>
          <w:docPartGallery w:val="Table of Contents"/>
          <w:docPartUnique/>
        </w:docPartObj>
      </w:sdtPr>
      <w:sdtEndPr>
        <w:rPr>
          <w:rFonts w:cstheme="majorBidi"/>
          <w:sz w:val="22"/>
        </w:rPr>
      </w:sdtEndPr>
      <w:sdtContent>
        <w:p w14:paraId="23D8C075" w14:textId="1531F749" w:rsidR="00F02D07" w:rsidRPr="00B4198F" w:rsidRDefault="00B4198F">
          <w:pPr>
            <w:pStyle w:val="ae"/>
            <w:rPr>
              <w:rFonts w:ascii="微軟正黑體" w:eastAsia="微軟正黑體" w:hAnsi="微軟正黑體"/>
              <w:b/>
              <w:bCs/>
            </w:rPr>
          </w:pPr>
          <w:r w:rsidRPr="00B4198F">
            <w:rPr>
              <w:rFonts w:ascii="微軟正黑體" w:eastAsia="微軟正黑體" w:hAnsi="微軟正黑體" w:hint="eastAsia"/>
              <w:b/>
              <w:bCs/>
              <w:lang w:val="zh-TW"/>
            </w:rPr>
            <w:t>內容</w:t>
          </w:r>
        </w:p>
        <w:p w14:paraId="4D5C1A53" w14:textId="02A8FAF8" w:rsidR="00F02D07" w:rsidRPr="00B4198F" w:rsidRDefault="00B4198F">
          <w:pPr>
            <w:pStyle w:val="11"/>
            <w:rPr>
              <w:rFonts w:ascii="微軟正黑體" w:eastAsia="微軟正黑體" w:hAnsi="微軟正黑體"/>
            </w:rPr>
          </w:pPr>
          <w:r w:rsidRPr="00B4198F">
            <w:rPr>
              <w:rFonts w:ascii="微軟正黑體" w:eastAsia="微軟正黑體" w:hAnsi="微軟正黑體" w:hint="eastAsia"/>
              <w:color w:val="0D0D0D" w:themeColor="text1" w:themeTint="F2"/>
            </w:rPr>
            <w:t>一、</w:t>
          </w:r>
          <w:r w:rsidR="00F02D07" w:rsidRPr="00B4198F">
            <w:rPr>
              <w:rFonts w:ascii="微軟正黑體" w:eastAsia="微軟正黑體" w:hAnsi="微軟正黑體" w:hint="eastAsia"/>
            </w:rPr>
            <w:t>設定VMware vCenter</w:t>
          </w:r>
          <w:r w:rsidR="00F02D07" w:rsidRPr="00B4198F">
            <w:rPr>
              <w:rFonts w:ascii="微軟正黑體" w:eastAsia="微軟正黑體" w:hAnsi="微軟正黑體"/>
            </w:rPr>
            <w:ptab w:relativeTo="margin" w:alignment="right" w:leader="dot"/>
          </w:r>
          <w:r>
            <w:rPr>
              <w:rFonts w:ascii="微軟正黑體" w:eastAsia="微軟正黑體" w:hAnsi="微軟正黑體" w:hint="eastAsia"/>
            </w:rPr>
            <w:t>3</w:t>
          </w:r>
        </w:p>
        <w:p w14:paraId="5C5095AD" w14:textId="0EEEBE9A" w:rsidR="00B4198F" w:rsidRPr="00B4198F" w:rsidRDefault="005041A3" w:rsidP="00B4198F">
          <w:pPr>
            <w:pStyle w:val="11"/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 w:hint="eastAsia"/>
              <w:color w:val="0D0D0D" w:themeColor="text1" w:themeTint="F2"/>
            </w:rPr>
            <w:t>二</w:t>
          </w:r>
          <w:r w:rsidR="00B4198F" w:rsidRPr="00B4198F">
            <w:rPr>
              <w:rFonts w:ascii="微軟正黑體" w:eastAsia="微軟正黑體" w:hAnsi="微軟正黑體" w:hint="eastAsia"/>
              <w:color w:val="0D0D0D" w:themeColor="text1" w:themeTint="F2"/>
            </w:rPr>
            <w:t>、</w:t>
          </w:r>
          <w:r w:rsidR="00B4198F" w:rsidRPr="00B4198F">
            <w:rPr>
              <w:rFonts w:ascii="微軟正黑體" w:eastAsia="微軟正黑體" w:hAnsi="微軟正黑體" w:hint="eastAsia"/>
            </w:rPr>
            <w:t>v</w:t>
          </w:r>
          <w:r w:rsidR="00B4198F" w:rsidRPr="00B4198F">
            <w:rPr>
              <w:rFonts w:ascii="微軟正黑體" w:eastAsia="微軟正黑體" w:hAnsi="微軟正黑體"/>
            </w:rPr>
            <w:t>Center</w:t>
          </w:r>
          <w:r w:rsidR="00B4198F" w:rsidRPr="00B4198F">
            <w:rPr>
              <w:rFonts w:ascii="微軟正黑體" w:eastAsia="微軟正黑體" w:hAnsi="微軟正黑體" w:hint="eastAsia"/>
            </w:rPr>
            <w:t xml:space="preserve"> 掛載</w:t>
          </w:r>
          <w:r w:rsidR="00B4198F" w:rsidRPr="00B4198F">
            <w:rPr>
              <w:rFonts w:ascii="微軟正黑體" w:eastAsia="微軟正黑體" w:hAnsi="微軟正黑體"/>
            </w:rPr>
            <w:t xml:space="preserve">Data storage </w:t>
          </w:r>
          <w:r w:rsidR="00B4198F" w:rsidRPr="00B4198F">
            <w:rPr>
              <w:rFonts w:ascii="微軟正黑體" w:eastAsia="微軟正黑體" w:hAnsi="微軟正黑體" w:hint="eastAsia"/>
            </w:rPr>
            <w:t xml:space="preserve"> </w:t>
          </w:r>
          <w:r w:rsidR="00B4198F" w:rsidRPr="00B4198F">
            <w:rPr>
              <w:rFonts w:ascii="微軟正黑體" w:eastAsia="微軟正黑體" w:hAnsi="微軟正黑體"/>
            </w:rPr>
            <w:ptab w:relativeTo="margin" w:alignment="right" w:leader="dot"/>
          </w:r>
          <w:r w:rsidR="00B4198F" w:rsidRPr="00B4198F">
            <w:rPr>
              <w:rFonts w:ascii="微軟正黑體" w:eastAsia="微軟正黑體" w:hAnsi="微軟正黑體"/>
            </w:rPr>
            <w:t>1</w:t>
          </w:r>
          <w:r w:rsidR="00787CA7">
            <w:rPr>
              <w:rFonts w:ascii="微軟正黑體" w:eastAsia="微軟正黑體" w:hAnsi="微軟正黑體"/>
            </w:rPr>
            <w:t>5</w:t>
          </w:r>
        </w:p>
        <w:p w14:paraId="7A72463D" w14:textId="04345BDA" w:rsidR="00C9638F" w:rsidRPr="00FA22BF" w:rsidRDefault="005041A3" w:rsidP="005041A3">
          <w:pPr>
            <w:pStyle w:val="3"/>
            <w:rPr>
              <w:rFonts w:ascii="微軟正黑體" w:eastAsia="微軟正黑體" w:hAnsi="微軟正黑體"/>
              <w:b w:val="0"/>
              <w:sz w:val="22"/>
              <w:szCs w:val="22"/>
            </w:rPr>
          </w:pPr>
          <w:r w:rsidRPr="00FA22BF">
            <w:rPr>
              <w:rFonts w:ascii="微軟正黑體" w:eastAsia="微軟正黑體" w:hAnsi="微軟正黑體" w:hint="eastAsia"/>
              <w:b w:val="0"/>
              <w:color w:val="0D0D0D" w:themeColor="text1" w:themeTint="F2"/>
              <w:sz w:val="22"/>
              <w:szCs w:val="22"/>
            </w:rPr>
            <w:t>三</w:t>
          </w:r>
          <w:r w:rsidR="00B4198F" w:rsidRPr="00FA22BF">
            <w:rPr>
              <w:rFonts w:ascii="微軟正黑體" w:eastAsia="微軟正黑體" w:hAnsi="微軟正黑體" w:hint="eastAsia"/>
              <w:b w:val="0"/>
              <w:color w:val="0D0D0D" w:themeColor="text1" w:themeTint="F2"/>
              <w:sz w:val="22"/>
              <w:szCs w:val="22"/>
            </w:rPr>
            <w:t>、</w:t>
          </w:r>
          <w:r w:rsidR="00B4198F" w:rsidRPr="00FA22BF">
            <w:rPr>
              <w:rFonts w:ascii="微軟正黑體" w:eastAsia="微軟正黑體" w:hAnsi="微軟正黑體"/>
              <w:b w:val="0"/>
              <w:sz w:val="22"/>
              <w:szCs w:val="22"/>
            </w:rPr>
            <w:t>vSwitch</w:t>
          </w:r>
          <w:r w:rsidR="00B4198F" w:rsidRPr="00FA22BF">
            <w:rPr>
              <w:rFonts w:ascii="微軟正黑體" w:eastAsia="微軟正黑體" w:hAnsi="微軟正黑體" w:hint="eastAsia"/>
              <w:b w:val="0"/>
              <w:sz w:val="22"/>
              <w:szCs w:val="22"/>
            </w:rPr>
            <w:t xml:space="preserve"> 設定</w:t>
          </w:r>
          <w:r w:rsidR="00B4198F" w:rsidRPr="00FA22BF">
            <w:rPr>
              <w:rFonts w:ascii="微軟正黑體" w:eastAsia="微軟正黑體" w:hAnsi="微軟正黑體"/>
              <w:b w:val="0"/>
              <w:sz w:val="22"/>
              <w:szCs w:val="22"/>
            </w:rPr>
            <w:t xml:space="preserve"> </w:t>
          </w:r>
          <w:r w:rsidR="00B4198F" w:rsidRPr="00FA22BF">
            <w:rPr>
              <w:rFonts w:ascii="微軟正黑體" w:eastAsia="微軟正黑體" w:hAnsi="微軟正黑體" w:hint="eastAsia"/>
              <w:b w:val="0"/>
              <w:sz w:val="22"/>
              <w:szCs w:val="22"/>
            </w:rPr>
            <w:t xml:space="preserve"> </w:t>
          </w:r>
          <w:r w:rsidR="00B4198F" w:rsidRPr="00FA22BF">
            <w:rPr>
              <w:rFonts w:ascii="微軟正黑體" w:eastAsia="微軟正黑體" w:hAnsi="微軟正黑體"/>
              <w:b w:val="0"/>
              <w:sz w:val="22"/>
              <w:szCs w:val="22"/>
            </w:rPr>
            <w:ptab w:relativeTo="margin" w:alignment="right" w:leader="dot"/>
          </w:r>
          <w:r w:rsidR="00671068" w:rsidRPr="00FA22BF">
            <w:rPr>
              <w:rFonts w:ascii="微軟正黑體" w:eastAsia="微軟正黑體" w:hAnsi="微軟正黑體"/>
              <w:b w:val="0"/>
              <w:sz w:val="22"/>
              <w:szCs w:val="22"/>
            </w:rPr>
            <w:t>2</w:t>
          </w:r>
          <w:r w:rsidR="00787CA7">
            <w:rPr>
              <w:rFonts w:ascii="微軟正黑體" w:eastAsia="微軟正黑體" w:hAnsi="微軟正黑體"/>
              <w:b w:val="0"/>
              <w:sz w:val="22"/>
              <w:szCs w:val="22"/>
            </w:rPr>
            <w:t>0</w:t>
          </w:r>
        </w:p>
      </w:sdtContent>
    </w:sdt>
    <w:p w14:paraId="19DAC8A3" w14:textId="77777777" w:rsidR="00B4198F" w:rsidRDefault="00B4198F" w:rsidP="0050478B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026FC269" w14:textId="56653083" w:rsidR="00B4198F" w:rsidRDefault="00B4198F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75E3ECD3" w14:textId="430719A6" w:rsidR="00FF269C" w:rsidRPr="00B4198F" w:rsidRDefault="00E93A09" w:rsidP="0050478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B4198F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設定</w:t>
      </w:r>
      <w:r w:rsidRPr="00B4198F">
        <w:rPr>
          <w:rFonts w:ascii="微軟正黑體" w:eastAsia="微軟正黑體" w:hAnsi="微軟正黑體" w:cs="Tahoma"/>
          <w:b/>
          <w:bCs/>
          <w:sz w:val="28"/>
          <w:szCs w:val="28"/>
        </w:rPr>
        <w:t>VMware vCent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B4198F" w14:paraId="04FE8D6A" w14:textId="77777777" w:rsidTr="0050478B">
        <w:tc>
          <w:tcPr>
            <w:tcW w:w="8296" w:type="dxa"/>
          </w:tcPr>
          <w:p w14:paraId="02AB6998" w14:textId="2A42CE37" w:rsidR="0050478B" w:rsidRPr="00B4198F" w:rsidRDefault="0050478B" w:rsidP="0050478B">
            <w:pPr>
              <w:rPr>
                <w:rFonts w:ascii="微軟正黑體" w:eastAsia="微軟正黑體" w:hAnsi="微軟正黑體"/>
              </w:rPr>
            </w:pPr>
            <w:bookmarkStart w:id="0" w:name="_Toc427312974"/>
            <w:r w:rsidRPr="00B4198F">
              <w:rPr>
                <w:rFonts w:ascii="微軟正黑體" w:eastAsia="微軟正黑體" w:hAnsi="微軟正黑體" w:hint="eastAsia"/>
              </w:rPr>
              <w:t>v</w:t>
            </w:r>
            <w:r w:rsidRPr="00B4198F">
              <w:rPr>
                <w:rFonts w:ascii="微軟正黑體" w:eastAsia="微軟正黑體" w:hAnsi="微軟正黑體"/>
              </w:rPr>
              <w:t>Cen</w:t>
            </w:r>
            <w:r w:rsidR="00616D1B" w:rsidRPr="00B4198F">
              <w:rPr>
                <w:rFonts w:ascii="微軟正黑體" w:eastAsia="微軟正黑體" w:hAnsi="微軟正黑體" w:hint="eastAsia"/>
              </w:rPr>
              <w:t>t</w:t>
            </w:r>
            <w:r w:rsidR="00616D1B" w:rsidRPr="00B4198F">
              <w:rPr>
                <w:rFonts w:ascii="微軟正黑體" w:eastAsia="微軟正黑體" w:hAnsi="微軟正黑體"/>
              </w:rPr>
              <w:t>er</w:t>
            </w:r>
            <w:r w:rsidR="00616D1B" w:rsidRPr="00B4198F">
              <w:rPr>
                <w:rFonts w:ascii="微軟正黑體" w:eastAsia="微軟正黑體" w:hAnsi="微軟正黑體" w:hint="eastAsia"/>
              </w:rPr>
              <w:t>登入時的</w:t>
            </w:r>
            <w:r w:rsidR="00616D1B" w:rsidRPr="00B4198F">
              <w:rPr>
                <w:rFonts w:ascii="微軟正黑體" w:eastAsia="微軟正黑體" w:hAnsi="微軟正黑體" w:hint="eastAsia"/>
                <w:highlight w:val="yellow"/>
              </w:rPr>
              <w:t>管理頁面</w:t>
            </w:r>
            <w:r w:rsidR="00616D1B" w:rsidRPr="00B4198F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0478B" w:rsidRPr="00B4198F" w14:paraId="4257834E" w14:textId="77777777" w:rsidTr="0050478B">
        <w:tc>
          <w:tcPr>
            <w:tcW w:w="8296" w:type="dxa"/>
          </w:tcPr>
          <w:p w14:paraId="3483E0E5" w14:textId="33F0FE88" w:rsidR="0050478B" w:rsidRPr="00B4198F" w:rsidRDefault="0004776E" w:rsidP="0050478B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F618418" wp14:editId="1B155AA6">
                  <wp:extent cx="5274310" cy="3328035"/>
                  <wp:effectExtent l="0" t="0" r="254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8B" w:rsidRPr="00B4198F" w14:paraId="72B9F93E" w14:textId="77777777" w:rsidTr="0050478B">
        <w:tc>
          <w:tcPr>
            <w:tcW w:w="8296" w:type="dxa"/>
          </w:tcPr>
          <w:p w14:paraId="3BF2F551" w14:textId="5A5E11FF" w:rsidR="0050478B" w:rsidRPr="00B4198F" w:rsidRDefault="00616D1B" w:rsidP="0050478B">
            <w:pPr>
              <w:rPr>
                <w:rFonts w:ascii="微軟正黑體" w:eastAsia="微軟正黑體" w:hAnsi="微軟正黑體"/>
              </w:rPr>
            </w:pPr>
            <w:r w:rsidRPr="00B4198F">
              <w:rPr>
                <w:rFonts w:ascii="微軟正黑體" w:eastAsia="微軟正黑體" w:hAnsi="微軟正黑體" w:hint="eastAsia"/>
              </w:rPr>
              <w:t>新增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資料中心</w:t>
            </w:r>
            <w:r w:rsidRPr="00B4198F">
              <w:rPr>
                <w:rFonts w:ascii="微軟正黑體" w:eastAsia="微軟正黑體" w:hAnsi="微軟正黑體" w:hint="eastAsia"/>
              </w:rPr>
              <w:t>(Da</w:t>
            </w:r>
            <w:r w:rsidRPr="00B4198F">
              <w:rPr>
                <w:rFonts w:ascii="微軟正黑體" w:eastAsia="微軟正黑體" w:hAnsi="微軟正黑體"/>
              </w:rPr>
              <w:t>tacenter</w:t>
            </w:r>
            <w:r w:rsidRPr="00B4198F">
              <w:rPr>
                <w:rFonts w:ascii="微軟正黑體" w:eastAsia="微軟正黑體" w:hAnsi="微軟正黑體" w:hint="eastAsia"/>
              </w:rPr>
              <w:t>)。</w:t>
            </w:r>
          </w:p>
        </w:tc>
      </w:tr>
      <w:tr w:rsidR="0050478B" w:rsidRPr="00B4198F" w14:paraId="66E3ADAA" w14:textId="77777777" w:rsidTr="0050478B">
        <w:tc>
          <w:tcPr>
            <w:tcW w:w="8296" w:type="dxa"/>
          </w:tcPr>
          <w:p w14:paraId="639BB10A" w14:textId="5C803FAF" w:rsidR="0050478B" w:rsidRPr="00B4198F" w:rsidRDefault="0004776E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C65407" wp14:editId="338FAD4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46150</wp:posOffset>
                      </wp:positionV>
                      <wp:extent cx="598170" cy="129540"/>
                      <wp:effectExtent l="0" t="0" r="11430" b="22860"/>
                      <wp:wrapNone/>
                      <wp:docPr id="98" name="框架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12954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1BFD" id="框架 98" o:spid="_x0000_s1026" style="position:absolute;margin-left:26.45pt;margin-top:74.5pt;width:47.1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17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" path="m,l598170,r,129540l,129540,,xm,l,129540r598170,l598170,,,xe" fillcolor="red" strokecolor="red" strokeweight="2pt">
                      <v:path arrowok="t" o:connecttype="custom" o:connectlocs="0,0;598170,0;598170,129540;0,129540;0,0;0,0;0,129540;598170,129540;598170,0;0,0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9D9644" wp14:editId="663EE1FB">
                  <wp:extent cx="5274310" cy="3293110"/>
                  <wp:effectExtent l="0" t="0" r="254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ED3B0" w14:textId="77777777" w:rsidR="00C36C41" w:rsidRDefault="00C36C41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B4198F" w14:paraId="5D5237D5" w14:textId="77777777" w:rsidTr="0050478B">
        <w:tc>
          <w:tcPr>
            <w:tcW w:w="8296" w:type="dxa"/>
          </w:tcPr>
          <w:p w14:paraId="2DFCFBBC" w14:textId="6C5F53AD" w:rsidR="0050478B" w:rsidRPr="00B4198F" w:rsidRDefault="00616D1B" w:rsidP="0050478B">
            <w:pPr>
              <w:rPr>
                <w:rFonts w:ascii="微軟正黑體" w:eastAsia="微軟正黑體" w:hAnsi="微軟正黑體"/>
              </w:rPr>
            </w:pPr>
            <w:r w:rsidRPr="00B4198F">
              <w:rPr>
                <w:rFonts w:ascii="微軟正黑體" w:eastAsia="微軟正黑體" w:hAnsi="微軟正黑體" w:hint="eastAsia"/>
              </w:rPr>
              <w:lastRenderedPageBreak/>
              <w:t>輸入</w:t>
            </w:r>
            <w:r w:rsidRPr="006A179B">
              <w:rPr>
                <w:rFonts w:ascii="微軟正黑體" w:eastAsia="微軟正黑體" w:hAnsi="微軟正黑體" w:hint="eastAsia"/>
                <w:highlight w:val="yellow"/>
              </w:rPr>
              <w:t>資料中心的名稱</w:t>
            </w:r>
            <w:r w:rsidRPr="00B4198F">
              <w:rPr>
                <w:rFonts w:ascii="微軟正黑體" w:eastAsia="微軟正黑體" w:hAnsi="微軟正黑體" w:hint="eastAsia"/>
              </w:rPr>
              <w:t>，</w:t>
            </w:r>
            <w:r w:rsidR="00AE3711" w:rsidRPr="00B4198F">
              <w:rPr>
                <w:rFonts w:ascii="微軟正黑體" w:eastAsia="微軟正黑體" w:hAnsi="微軟正黑體" w:hint="eastAsia"/>
              </w:rPr>
              <w:t>e</w:t>
            </w:r>
            <w:r w:rsidR="00AE3711" w:rsidRPr="00B4198F">
              <w:rPr>
                <w:rFonts w:ascii="微軟正黑體" w:eastAsia="微軟正黑體" w:hAnsi="微軟正黑體"/>
              </w:rPr>
              <w:t xml:space="preserve">x: </w:t>
            </w:r>
            <w:r w:rsidR="0004776E">
              <w:rPr>
                <w:rFonts w:ascii="微軟正黑體" w:eastAsia="微軟正黑體" w:hAnsi="微軟正黑體" w:hint="eastAsia"/>
              </w:rPr>
              <w:t>CF-</w:t>
            </w:r>
            <w:r w:rsidR="0004776E">
              <w:rPr>
                <w:rFonts w:ascii="微軟正黑體" w:eastAsia="微軟正黑體" w:hAnsi="微軟正黑體"/>
              </w:rPr>
              <w:t>datacenter</w:t>
            </w:r>
            <w:r w:rsidRPr="00B4198F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0478B" w:rsidRPr="00B4198F" w14:paraId="229F006C" w14:textId="77777777" w:rsidTr="0050478B">
        <w:tc>
          <w:tcPr>
            <w:tcW w:w="8296" w:type="dxa"/>
          </w:tcPr>
          <w:p w14:paraId="3634CCBB" w14:textId="62700616" w:rsidR="0050478B" w:rsidRPr="00B4198F" w:rsidRDefault="001E173D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80B279" wp14:editId="40DC3ADC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221740</wp:posOffset>
                      </wp:positionV>
                      <wp:extent cx="2087880" cy="1116330"/>
                      <wp:effectExtent l="0" t="0" r="26670" b="26670"/>
                      <wp:wrapNone/>
                      <wp:docPr id="101" name="框架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111633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6DB88" id="框架 101" o:spid="_x0000_s1026" style="position:absolute;margin-left:126.95pt;margin-top:96.2pt;width:164.4pt;height:8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7880,111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" path="m,l2087880,r,1116330l,1116330,,xm,l,1116330r2087880,l2087880,,,xe" fillcolor="red" strokecolor="red" strokeweight="2pt">
                      <v:path arrowok="t" o:connecttype="custom" o:connectlocs="0,0;2087880,0;2087880,1116330;0,1116330;0,0;0,0;0,1116330;2087880,1116330;2087880,0;0,0" o:connectangles="0,0,0,0,0,0,0,0,0,0"/>
                    </v:shape>
                  </w:pict>
                </mc:Fallback>
              </mc:AlternateContent>
            </w:r>
            <w:r w:rsidR="0004776E">
              <w:rPr>
                <w:noProof/>
              </w:rPr>
              <w:drawing>
                <wp:inline distT="0" distB="0" distL="0" distR="0" wp14:anchorId="7EA67625" wp14:editId="530F68D2">
                  <wp:extent cx="5274310" cy="3300730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8B" w:rsidRPr="00B4198F" w14:paraId="50A1B77B" w14:textId="77777777" w:rsidTr="0050478B">
        <w:tc>
          <w:tcPr>
            <w:tcW w:w="8296" w:type="dxa"/>
          </w:tcPr>
          <w:p w14:paraId="278FBF11" w14:textId="30578239" w:rsidR="0050478B" w:rsidRPr="00B4198F" w:rsidRDefault="00616D1B" w:rsidP="0050478B">
            <w:pPr>
              <w:rPr>
                <w:rFonts w:ascii="微軟正黑體" w:eastAsia="微軟正黑體" w:hAnsi="微軟正黑體"/>
              </w:rPr>
            </w:pPr>
            <w:r w:rsidRPr="00B4198F">
              <w:rPr>
                <w:rFonts w:ascii="微軟正黑體" w:eastAsia="微軟正黑體" w:hAnsi="微軟正黑體" w:hint="eastAsia"/>
              </w:rPr>
              <w:t>確認資料中心已經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建立</w:t>
            </w:r>
            <w:r w:rsidRPr="00B4198F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0478B" w:rsidRPr="00B4198F" w14:paraId="57E28A99" w14:textId="77777777" w:rsidTr="0050478B">
        <w:tc>
          <w:tcPr>
            <w:tcW w:w="8296" w:type="dxa"/>
          </w:tcPr>
          <w:p w14:paraId="6708CE63" w14:textId="62918E57" w:rsidR="0050478B" w:rsidRPr="00B4198F" w:rsidRDefault="001E173D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4C5ECD" wp14:editId="10B9597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851535</wp:posOffset>
                      </wp:positionV>
                      <wp:extent cx="533039" cy="121343"/>
                      <wp:effectExtent l="0" t="0" r="19685" b="12065"/>
                      <wp:wrapNone/>
                      <wp:docPr id="103" name="框架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039" cy="121343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C9F45" id="框架 103" o:spid="_x0000_s1026" style="position:absolute;margin-left:9.55pt;margin-top:67.05pt;width:41.95pt;height: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039,12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" path="m,l533039,r,121343l,121343,,xm,l,121343r533039,l533039,,,xe" fillcolor="red" strokecolor="red" strokeweight="2pt">
                      <v:path arrowok="t" o:connecttype="custom" o:connectlocs="0,0;533039,0;533039,121343;0,121343;0,0;0,0;0,121343;533039,121343;533039,0;0,0" o:connectangles="0,0,0,0,0,0,0,0,0,0"/>
                    </v:shape>
                  </w:pict>
                </mc:Fallback>
              </mc:AlternateContent>
            </w:r>
            <w:r w:rsidR="0004776E">
              <w:rPr>
                <w:noProof/>
              </w:rPr>
              <w:drawing>
                <wp:inline distT="0" distB="0" distL="0" distR="0" wp14:anchorId="050E7D92" wp14:editId="17F3F4FA">
                  <wp:extent cx="5274310" cy="3285490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910AA" w14:textId="3C4C6236" w:rsidR="00616D1B" w:rsidRDefault="00616D1B" w:rsidP="0050478B">
      <w:pPr>
        <w:rPr>
          <w:rFonts w:ascii="微軟正黑體" w:eastAsia="微軟正黑體" w:hAnsi="微軟正黑體"/>
        </w:rPr>
      </w:pPr>
    </w:p>
    <w:p w14:paraId="221C2F36" w14:textId="4C8A872E" w:rsidR="00694C62" w:rsidRDefault="00694C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B4198F" w14:paraId="2ADCDA81" w14:textId="77777777" w:rsidTr="0050478B">
        <w:tc>
          <w:tcPr>
            <w:tcW w:w="8296" w:type="dxa"/>
          </w:tcPr>
          <w:p w14:paraId="363BB007" w14:textId="31209D75" w:rsidR="0050478B" w:rsidRPr="00B4198F" w:rsidRDefault="006A179B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點選</w:t>
            </w:r>
            <w:r w:rsidRPr="006A179B">
              <w:rPr>
                <w:rFonts w:ascii="微軟正黑體" w:eastAsia="微軟正黑體" w:hAnsi="微軟正黑體"/>
                <w:highlight w:val="yellow"/>
              </w:rPr>
              <w:t>”</w:t>
            </w:r>
            <w:r w:rsidR="00652EDC" w:rsidRPr="006A179B">
              <w:rPr>
                <w:rFonts w:ascii="微軟正黑體" w:eastAsia="微軟正黑體" w:hAnsi="微軟正黑體" w:hint="eastAsia"/>
                <w:highlight w:val="yellow"/>
              </w:rPr>
              <w:t>新增叢集</w:t>
            </w:r>
            <w:r w:rsidRPr="006A179B">
              <w:rPr>
                <w:rFonts w:ascii="微軟正黑體" w:eastAsia="微軟正黑體" w:hAnsi="微軟正黑體"/>
                <w:highlight w:val="yellow"/>
              </w:rPr>
              <w:t>”</w:t>
            </w:r>
            <w:r w:rsidR="00652EDC" w:rsidRPr="006A179B">
              <w:rPr>
                <w:rFonts w:ascii="微軟正黑體" w:eastAsia="微軟正黑體" w:hAnsi="微軟正黑體"/>
                <w:highlight w:val="yellow"/>
              </w:rPr>
              <w:t>Cluster</w:t>
            </w:r>
            <w:r w:rsidR="00652EDC" w:rsidRPr="006A179B">
              <w:rPr>
                <w:rFonts w:ascii="微軟正黑體" w:eastAsia="微軟正黑體" w:hAnsi="微軟正黑體" w:hint="eastAsia"/>
                <w:highlight w:val="yellow"/>
              </w:rPr>
              <w:t>)</w:t>
            </w:r>
            <w:r w:rsidR="00652EDC" w:rsidRPr="00B4198F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0478B" w:rsidRPr="00B4198F" w14:paraId="15BDF9CF" w14:textId="77777777" w:rsidTr="0050478B">
        <w:tc>
          <w:tcPr>
            <w:tcW w:w="8296" w:type="dxa"/>
          </w:tcPr>
          <w:p w14:paraId="75B75828" w14:textId="36D22938" w:rsidR="0050478B" w:rsidRPr="00B4198F" w:rsidRDefault="001E173D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9BF198" wp14:editId="575D5D4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64590</wp:posOffset>
                      </wp:positionV>
                      <wp:extent cx="807720" cy="121343"/>
                      <wp:effectExtent l="0" t="0" r="11430" b="12065"/>
                      <wp:wrapNone/>
                      <wp:docPr id="104" name="框架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21343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5E3D" id="框架 104" o:spid="_x0000_s1026" style="position:absolute;margin-left:26.75pt;margin-top:91.7pt;width:63.6pt;height: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720,12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" path="m,l807720,r,121343l,121343,,xm,l,121343r807720,l807720,,,xe" fillcolor="red" strokecolor="red" strokeweight="2pt">
                      <v:path arrowok="t" o:connecttype="custom" o:connectlocs="0,0;807720,0;807720,121343;0,121343;0,0;0,0;0,121343;807720,121343;807720,0;0,0" o:connectangles="0,0,0,0,0,0,0,0,0,0"/>
                    </v:shape>
                  </w:pict>
                </mc:Fallback>
              </mc:AlternateContent>
            </w:r>
            <w:r w:rsidR="00BC630E">
              <w:rPr>
                <w:noProof/>
              </w:rPr>
              <w:drawing>
                <wp:inline distT="0" distB="0" distL="0" distR="0" wp14:anchorId="37841A31" wp14:editId="61EDA343">
                  <wp:extent cx="5274310" cy="3312795"/>
                  <wp:effectExtent l="0" t="0" r="254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8B" w:rsidRPr="00B4198F" w14:paraId="4720E16B" w14:textId="77777777" w:rsidTr="0050478B">
        <w:tc>
          <w:tcPr>
            <w:tcW w:w="8296" w:type="dxa"/>
          </w:tcPr>
          <w:p w14:paraId="44C14FD8" w14:textId="4B80CDA4" w:rsidR="0050478B" w:rsidRPr="00B4198F" w:rsidRDefault="00252736" w:rsidP="0050478B">
            <w:pPr>
              <w:rPr>
                <w:rFonts w:ascii="微軟正黑體" w:eastAsia="微軟正黑體" w:hAnsi="微軟正黑體"/>
              </w:rPr>
            </w:pPr>
            <w:r w:rsidRPr="00B4198F">
              <w:rPr>
                <w:rFonts w:ascii="微軟正黑體" w:eastAsia="微軟正黑體" w:hAnsi="微軟正黑體" w:hint="eastAsia"/>
              </w:rPr>
              <w:t>輸入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叢集的名稱</w:t>
            </w:r>
            <w:r w:rsidRPr="00B4198F">
              <w:rPr>
                <w:rFonts w:ascii="微軟正黑體" w:eastAsia="微軟正黑體" w:hAnsi="微軟正黑體" w:hint="eastAsia"/>
              </w:rPr>
              <w:t>，</w:t>
            </w:r>
            <w:r w:rsidR="00AE3711" w:rsidRPr="00B4198F">
              <w:rPr>
                <w:rFonts w:ascii="微軟正黑體" w:eastAsia="微軟正黑體" w:hAnsi="微軟正黑體" w:hint="eastAsia"/>
              </w:rPr>
              <w:t>e</w:t>
            </w:r>
            <w:r w:rsidR="00AE3711" w:rsidRPr="00B4198F">
              <w:rPr>
                <w:rFonts w:ascii="微軟正黑體" w:eastAsia="微軟正黑體" w:hAnsi="微軟正黑體"/>
              </w:rPr>
              <w:t xml:space="preserve">x: </w:t>
            </w:r>
            <w:r w:rsidR="001C67F6">
              <w:rPr>
                <w:rFonts w:ascii="微軟正黑體" w:eastAsia="微軟正黑體" w:hAnsi="微軟正黑體"/>
              </w:rPr>
              <w:t>VDI</w:t>
            </w:r>
            <w:r w:rsidRPr="00B4198F">
              <w:rPr>
                <w:rFonts w:ascii="微軟正黑體" w:eastAsia="微軟正黑體" w:hAnsi="微軟正黑體" w:hint="eastAsia"/>
              </w:rPr>
              <w:t>-</w:t>
            </w:r>
            <w:r w:rsidRPr="00B4198F">
              <w:rPr>
                <w:rFonts w:ascii="微軟正黑體" w:eastAsia="微軟正黑體" w:hAnsi="微軟正黑體"/>
              </w:rPr>
              <w:t>Cluster</w:t>
            </w:r>
          </w:p>
        </w:tc>
      </w:tr>
      <w:tr w:rsidR="0050478B" w:rsidRPr="00B4198F" w14:paraId="3B090756" w14:textId="77777777" w:rsidTr="0050478B">
        <w:tc>
          <w:tcPr>
            <w:tcW w:w="8296" w:type="dxa"/>
          </w:tcPr>
          <w:p w14:paraId="53749871" w14:textId="4F2FB782" w:rsidR="0050478B" w:rsidRPr="00B4198F" w:rsidRDefault="00D64E9D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57AF89" wp14:editId="46E49A9F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056640</wp:posOffset>
                      </wp:positionV>
                      <wp:extent cx="2110740" cy="1436370"/>
                      <wp:effectExtent l="0" t="0" r="22860" b="11430"/>
                      <wp:wrapNone/>
                      <wp:docPr id="105" name="框架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143637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0E21F" id="框架 105" o:spid="_x0000_s1026" style="position:absolute;margin-left:123.95pt;margin-top:83.2pt;width:166.2pt;height:11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740,143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" path="m,l2110740,r,1436370l,1436370,,xm,l,1436370r2110740,l2110740,,,xe" fillcolor="red" strokecolor="red" strokeweight="2pt">
                      <v:path arrowok="t" o:connecttype="custom" o:connectlocs="0,0;2110740,0;2110740,1436370;0,1436370;0,0;0,0;0,1436370;2110740,1436370;2110740,0;0,0" o:connectangles="0,0,0,0,0,0,0,0,0,0"/>
                    </v:shape>
                  </w:pict>
                </mc:Fallback>
              </mc:AlternateContent>
            </w:r>
            <w:r w:rsidR="00BC630E">
              <w:rPr>
                <w:noProof/>
              </w:rPr>
              <w:drawing>
                <wp:inline distT="0" distB="0" distL="0" distR="0" wp14:anchorId="749FC666" wp14:editId="308B1E88">
                  <wp:extent cx="5274310" cy="3302000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0076E" w14:textId="77777777" w:rsidR="00252736" w:rsidRPr="00B4198F" w:rsidRDefault="00252736" w:rsidP="0050478B">
      <w:pPr>
        <w:rPr>
          <w:rFonts w:ascii="微軟正黑體" w:eastAsia="微軟正黑體" w:hAnsi="微軟正黑體"/>
        </w:rPr>
      </w:pPr>
    </w:p>
    <w:p w14:paraId="71308A84" w14:textId="77777777" w:rsidR="00957899" w:rsidRDefault="00957899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B4198F" w14:paraId="1AEF0E02" w14:textId="77777777" w:rsidTr="0050478B">
        <w:tc>
          <w:tcPr>
            <w:tcW w:w="8296" w:type="dxa"/>
          </w:tcPr>
          <w:p w14:paraId="49D56777" w14:textId="10E4C5E5" w:rsidR="0050478B" w:rsidRPr="00B4198F" w:rsidRDefault="00252736" w:rsidP="0050478B">
            <w:pPr>
              <w:rPr>
                <w:rFonts w:ascii="微軟正黑體" w:eastAsia="微軟正黑體" w:hAnsi="微軟正黑體"/>
              </w:rPr>
            </w:pPr>
            <w:r w:rsidRPr="00B4198F">
              <w:rPr>
                <w:rFonts w:ascii="微軟正黑體" w:eastAsia="微軟正黑體" w:hAnsi="微軟正黑體" w:hint="eastAsia"/>
              </w:rPr>
              <w:lastRenderedPageBreak/>
              <w:t>確認叢集已經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建立</w:t>
            </w:r>
            <w:r w:rsidRPr="00B4198F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0478B" w:rsidRPr="00B4198F" w14:paraId="74F4B69B" w14:textId="77777777" w:rsidTr="0050478B">
        <w:tc>
          <w:tcPr>
            <w:tcW w:w="8296" w:type="dxa"/>
          </w:tcPr>
          <w:p w14:paraId="5FF92B08" w14:textId="32A4BA0B" w:rsidR="0050478B" w:rsidRPr="00B4198F" w:rsidRDefault="00D64E9D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575DC2" wp14:editId="657FF7D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51865</wp:posOffset>
                      </wp:positionV>
                      <wp:extent cx="498370" cy="91007"/>
                      <wp:effectExtent l="0" t="0" r="16510" b="23495"/>
                      <wp:wrapNone/>
                      <wp:docPr id="106" name="框架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370" cy="91007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ADD93" id="框架 106" o:spid="_x0000_s1026" style="position:absolute;margin-left:10.25pt;margin-top:74.95pt;width:39.2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370,9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" path="m,l498370,r,91007l,91007,,xm,l,91007r498370,l498370,,,xe" fillcolor="red" strokecolor="red" strokeweight="2pt">
                      <v:path arrowok="t" o:connecttype="custom" o:connectlocs="0,0;498370,0;498370,91007;0,91007;0,0;0,0;0,91007;498370,91007;498370,0;0,0" o:connectangles="0,0,0,0,0,0,0,0,0,0"/>
                    </v:shape>
                  </w:pict>
                </mc:Fallback>
              </mc:AlternateContent>
            </w:r>
            <w:r w:rsidR="00BC630E">
              <w:rPr>
                <w:noProof/>
              </w:rPr>
              <w:drawing>
                <wp:inline distT="0" distB="0" distL="0" distR="0" wp14:anchorId="748200C0" wp14:editId="3A63ADE7">
                  <wp:extent cx="5274310" cy="3264535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8B" w:rsidRPr="00B4198F" w14:paraId="1B3F6092" w14:textId="77777777" w:rsidTr="0050478B">
        <w:tc>
          <w:tcPr>
            <w:tcW w:w="8296" w:type="dxa"/>
          </w:tcPr>
          <w:p w14:paraId="1F445361" w14:textId="1DCE006F" w:rsidR="0050478B" w:rsidRPr="00B4198F" w:rsidRDefault="006A179B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點選</w:t>
            </w:r>
            <w:r w:rsidRPr="006A179B">
              <w:rPr>
                <w:rFonts w:ascii="微軟正黑體" w:eastAsia="微軟正黑體" w:hAnsi="微軟正黑體"/>
                <w:highlight w:val="yellow"/>
              </w:rPr>
              <w:t>”</w:t>
            </w:r>
            <w:r w:rsidR="00C9421E" w:rsidRPr="006A179B">
              <w:rPr>
                <w:rFonts w:ascii="微軟正黑體" w:eastAsia="微軟正黑體" w:hAnsi="微軟正黑體" w:hint="eastAsia"/>
                <w:highlight w:val="yellow"/>
              </w:rPr>
              <w:t>新增主機</w:t>
            </w:r>
            <w:r w:rsidRPr="006A179B">
              <w:rPr>
                <w:rFonts w:ascii="微軟正黑體" w:eastAsia="微軟正黑體" w:hAnsi="微軟正黑體"/>
                <w:highlight w:val="yellow"/>
              </w:rPr>
              <w:t>”</w:t>
            </w:r>
            <w:r>
              <w:rPr>
                <w:rFonts w:ascii="微軟正黑體" w:eastAsia="微軟正黑體" w:hAnsi="微軟正黑體" w:hint="eastAsia"/>
              </w:rPr>
              <w:t>到C</w:t>
            </w:r>
            <w:r>
              <w:rPr>
                <w:rFonts w:ascii="微軟正黑體" w:eastAsia="微軟正黑體" w:hAnsi="微軟正黑體"/>
              </w:rPr>
              <w:t>luster</w:t>
            </w:r>
            <w:r>
              <w:rPr>
                <w:rFonts w:ascii="微軟正黑體" w:eastAsia="微軟正黑體" w:hAnsi="微軟正黑體" w:hint="eastAsia"/>
              </w:rPr>
              <w:t>內</w:t>
            </w:r>
            <w:r w:rsidR="00C9421E" w:rsidRPr="00B4198F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0478B" w:rsidRPr="00B4198F" w14:paraId="68339326" w14:textId="77777777" w:rsidTr="0050478B">
        <w:tc>
          <w:tcPr>
            <w:tcW w:w="8296" w:type="dxa"/>
          </w:tcPr>
          <w:p w14:paraId="69687A95" w14:textId="1568E68D" w:rsidR="0050478B" w:rsidRPr="00B4198F" w:rsidRDefault="008B4AFE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73F0A5" wp14:editId="6E49EF4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57580</wp:posOffset>
                      </wp:positionV>
                      <wp:extent cx="754380" cy="140970"/>
                      <wp:effectExtent l="0" t="0" r="26670" b="11430"/>
                      <wp:wrapNone/>
                      <wp:docPr id="108" name="框架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14097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20036" id="框架 108" o:spid="_x0000_s1026" style="position:absolute;margin-left:47.75pt;margin-top:75.4pt;width:59.4pt;height:1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" path="m,l754380,r,140970l,140970,,xm,l,140970r754380,l754380,,,xe" fillcolor="red" strokecolor="red" strokeweight="2pt">
                      <v:path arrowok="t" o:connecttype="custom" o:connectlocs="0,0;754380,0;754380,140970;0,140970;0,0;0,0;0,140970;754380,140970;754380,0;0,0" o:connectangles="0,0,0,0,0,0,0,0,0,0"/>
                    </v:shape>
                  </w:pict>
                </mc:Fallback>
              </mc:AlternateContent>
            </w:r>
            <w:r w:rsidR="00BC630E">
              <w:rPr>
                <w:noProof/>
              </w:rPr>
              <w:drawing>
                <wp:inline distT="0" distB="0" distL="0" distR="0" wp14:anchorId="74616252" wp14:editId="5705DF58">
                  <wp:extent cx="5274310" cy="3296285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7471A" w14:textId="77777777" w:rsidR="00F3098A" w:rsidRDefault="00F3098A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B4198F" w14:paraId="1030BE51" w14:textId="77777777" w:rsidTr="0050478B">
        <w:tc>
          <w:tcPr>
            <w:tcW w:w="8296" w:type="dxa"/>
          </w:tcPr>
          <w:p w14:paraId="12BDA35C" w14:textId="1AEB0982" w:rsidR="0050478B" w:rsidRPr="00B4198F" w:rsidRDefault="00C9421E" w:rsidP="0050478B">
            <w:pPr>
              <w:rPr>
                <w:rFonts w:ascii="微軟正黑體" w:eastAsia="微軟正黑體" w:hAnsi="微軟正黑體"/>
              </w:rPr>
            </w:pPr>
            <w:r w:rsidRPr="00B4198F">
              <w:rPr>
                <w:rFonts w:ascii="微軟正黑體" w:eastAsia="微軟正黑體" w:hAnsi="微軟正黑體" w:hint="eastAsia"/>
              </w:rPr>
              <w:lastRenderedPageBreak/>
              <w:t>輸入</w:t>
            </w:r>
            <w:r w:rsidR="006A179B" w:rsidRPr="006A179B">
              <w:rPr>
                <w:rFonts w:ascii="微軟正黑體" w:eastAsia="微軟正黑體" w:hAnsi="微軟正黑體" w:hint="eastAsia"/>
                <w:highlight w:val="yellow"/>
              </w:rPr>
              <w:t>E</w:t>
            </w:r>
            <w:r w:rsidR="006A179B" w:rsidRPr="006A179B">
              <w:rPr>
                <w:rFonts w:ascii="微軟正黑體" w:eastAsia="微軟正黑體" w:hAnsi="微軟正黑體"/>
                <w:highlight w:val="yellow"/>
              </w:rPr>
              <w:t>SXi</w:t>
            </w:r>
            <w:r w:rsidRPr="006A179B">
              <w:rPr>
                <w:rFonts w:ascii="微軟正黑體" w:eastAsia="微軟正黑體" w:hAnsi="微軟正黑體" w:hint="eastAsia"/>
                <w:highlight w:val="yellow"/>
              </w:rPr>
              <w:t>主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機的IP(</w:t>
            </w:r>
            <w:r w:rsidR="00235946">
              <w:rPr>
                <w:rFonts w:ascii="微軟正黑體" w:eastAsia="微軟正黑體" w:hAnsi="微軟正黑體"/>
                <w:highlight w:val="yellow"/>
              </w:rPr>
              <w:t>172.28.12.63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)</w:t>
            </w:r>
            <w:r w:rsidRPr="00B4198F">
              <w:rPr>
                <w:rFonts w:ascii="微軟正黑體" w:eastAsia="微軟正黑體" w:hAnsi="微軟正黑體" w:hint="eastAsia"/>
              </w:rPr>
              <w:t>、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帳號</w:t>
            </w:r>
            <w:r w:rsidRPr="00B4198F">
              <w:rPr>
                <w:rFonts w:ascii="微軟正黑體" w:eastAsia="微軟正黑體" w:hAnsi="微軟正黑體" w:hint="eastAsia"/>
              </w:rPr>
              <w:t>(r</w:t>
            </w:r>
            <w:r w:rsidRPr="00B4198F">
              <w:rPr>
                <w:rFonts w:ascii="微軟正黑體" w:eastAsia="微軟正黑體" w:hAnsi="微軟正黑體"/>
              </w:rPr>
              <w:t>oot</w:t>
            </w:r>
            <w:r w:rsidRPr="00B4198F">
              <w:rPr>
                <w:rFonts w:ascii="微軟正黑體" w:eastAsia="微軟正黑體" w:hAnsi="微軟正黑體" w:hint="eastAsia"/>
              </w:rPr>
              <w:t>)、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密碼</w:t>
            </w:r>
            <w:r w:rsidRPr="00B4198F">
              <w:rPr>
                <w:rFonts w:ascii="微軟正黑體" w:eastAsia="微軟正黑體" w:hAnsi="微軟正黑體" w:hint="eastAsia"/>
              </w:rPr>
              <w:t>(</w:t>
            </w:r>
            <w:r w:rsidR="007D3C48">
              <w:rPr>
                <w:rFonts w:ascii="微軟正黑體" w:eastAsia="微軟正黑體" w:hAnsi="微軟正黑體"/>
              </w:rPr>
              <w:t>zaq1@WSX</w:t>
            </w:r>
            <w:r w:rsidRPr="00B4198F">
              <w:rPr>
                <w:rFonts w:ascii="微軟正黑體" w:eastAsia="微軟正黑體" w:hAnsi="微軟正黑體"/>
              </w:rPr>
              <w:t>)</w:t>
            </w:r>
            <w:r w:rsidRPr="00B4198F">
              <w:rPr>
                <w:rFonts w:ascii="微軟正黑體" w:eastAsia="微軟正黑體" w:hAnsi="微軟正黑體" w:hint="eastAsia"/>
              </w:rPr>
              <w:t>，</w:t>
            </w:r>
            <w:r w:rsidR="004B7659" w:rsidRPr="00B4198F">
              <w:rPr>
                <w:rFonts w:ascii="微軟正黑體" w:eastAsia="微軟正黑體" w:hAnsi="微軟正黑體"/>
              </w:rPr>
              <w:br/>
            </w:r>
            <w:r w:rsidR="004B7659" w:rsidRPr="00B4198F">
              <w:rPr>
                <w:rFonts w:ascii="微軟正黑體" w:eastAsia="微軟正黑體" w:hAnsi="微軟正黑體" w:hint="eastAsia"/>
              </w:rPr>
              <w:t>點選</w:t>
            </w:r>
            <w:r w:rsidR="006A179B" w:rsidRPr="006A179B">
              <w:rPr>
                <w:rFonts w:ascii="微軟正黑體" w:eastAsia="微軟正黑體" w:hAnsi="微軟正黑體"/>
                <w:highlight w:val="yellow"/>
              </w:rPr>
              <w:t>”</w:t>
            </w:r>
            <w:r w:rsidRPr="006A179B">
              <w:rPr>
                <w:rFonts w:ascii="微軟正黑體" w:eastAsia="微軟正黑體" w:hAnsi="微軟正黑體" w:hint="eastAsia"/>
                <w:highlight w:val="yellow"/>
              </w:rPr>
              <w:t>下一頁</w:t>
            </w:r>
            <w:r w:rsidR="006A179B" w:rsidRPr="006A179B">
              <w:rPr>
                <w:rFonts w:ascii="微軟正黑體" w:eastAsia="微軟正黑體" w:hAnsi="微軟正黑體"/>
                <w:highlight w:val="yellow"/>
              </w:rPr>
              <w:t>”</w:t>
            </w:r>
            <w:r w:rsidRPr="00B4198F">
              <w:rPr>
                <w:rFonts w:ascii="微軟正黑體" w:eastAsia="微軟正黑體" w:hAnsi="微軟正黑體" w:hint="eastAsia"/>
              </w:rPr>
              <w:t>。</w:t>
            </w:r>
            <w:r w:rsidR="008B4AFE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  <w:tr w:rsidR="0050478B" w:rsidRPr="00B4198F" w14:paraId="17B81944" w14:textId="77777777" w:rsidTr="0050478B">
        <w:tc>
          <w:tcPr>
            <w:tcW w:w="8296" w:type="dxa"/>
          </w:tcPr>
          <w:p w14:paraId="3901DE40" w14:textId="4F3AB044" w:rsidR="0050478B" w:rsidRPr="00B4198F" w:rsidRDefault="008B4AFE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861E27" wp14:editId="33D537ED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962660</wp:posOffset>
                      </wp:positionV>
                      <wp:extent cx="2956560" cy="632460"/>
                      <wp:effectExtent l="0" t="0" r="15240" b="15240"/>
                      <wp:wrapNone/>
                      <wp:docPr id="109" name="框架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63246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621FD" id="框架 109" o:spid="_x0000_s1026" style="position:absolute;margin-left:136.85pt;margin-top:75.8pt;width:232.8pt;height:4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656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" path="m,l2956560,r,632460l,632460,,xm,l,632460r2956560,l2956560,,,xe" fillcolor="red" strokecolor="red" strokeweight="2pt">
                      <v:path arrowok="t" o:connecttype="custom" o:connectlocs="0,0;2956560,0;2956560,632460;0,632460;0,0;0,0;0,632460;2956560,632460;2956560,0;0,0" o:connectangles="0,0,0,0,0,0,0,0,0,0"/>
                    </v:shape>
                  </w:pict>
                </mc:Fallback>
              </mc:AlternateContent>
            </w:r>
            <w:r w:rsidR="00BC630E">
              <w:rPr>
                <w:noProof/>
              </w:rPr>
              <w:drawing>
                <wp:inline distT="0" distB="0" distL="0" distR="0" wp14:anchorId="1988F2E7" wp14:editId="35DB455C">
                  <wp:extent cx="5274310" cy="3282950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0029A" w14:textId="52C408CB" w:rsidR="004B7659" w:rsidRPr="00B4198F" w:rsidRDefault="004B7659" w:rsidP="0050478B">
      <w:pPr>
        <w:rPr>
          <w:rFonts w:ascii="微軟正黑體" w:eastAsia="微軟正黑體" w:hAnsi="微軟正黑體"/>
        </w:rPr>
      </w:pPr>
    </w:p>
    <w:p w14:paraId="307D56EC" w14:textId="5342F5DD" w:rsidR="00E4711F" w:rsidRPr="00BC630E" w:rsidRDefault="004B7659" w:rsidP="00BC630E">
      <w:pPr>
        <w:widowControl/>
        <w:rPr>
          <w:rFonts w:ascii="微軟正黑體" w:eastAsia="微軟正黑體" w:hAnsi="微軟正黑體"/>
        </w:rPr>
      </w:pPr>
      <w:r w:rsidRPr="00B4198F">
        <w:rPr>
          <w:rFonts w:ascii="微軟正黑體" w:eastAsia="微軟正黑體" w:hAnsi="微軟正黑體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78B" w:rsidRPr="00B4198F" w14:paraId="52670E34" w14:textId="77777777" w:rsidTr="0050478B">
        <w:tc>
          <w:tcPr>
            <w:tcW w:w="8296" w:type="dxa"/>
          </w:tcPr>
          <w:p w14:paraId="3079F98B" w14:textId="28949028" w:rsidR="0050478B" w:rsidRPr="00B4198F" w:rsidRDefault="00C9421E" w:rsidP="0050478B">
            <w:pPr>
              <w:rPr>
                <w:rFonts w:ascii="微軟正黑體" w:eastAsia="微軟正黑體" w:hAnsi="微軟正黑體"/>
              </w:rPr>
            </w:pPr>
            <w:r w:rsidRPr="00B4198F">
              <w:rPr>
                <w:rFonts w:ascii="微軟正黑體" w:eastAsia="微軟正黑體" w:hAnsi="微軟正黑體" w:hint="eastAsia"/>
              </w:rPr>
              <w:lastRenderedPageBreak/>
              <w:t>確認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主機摘要</w:t>
            </w:r>
            <w:r w:rsidRPr="00B4198F">
              <w:rPr>
                <w:rFonts w:ascii="微軟正黑體" w:eastAsia="微軟正黑體" w:hAnsi="微軟正黑體" w:hint="eastAsia"/>
              </w:rPr>
              <w:t>，</w:t>
            </w:r>
            <w:r w:rsidR="004B7659" w:rsidRPr="00B4198F">
              <w:rPr>
                <w:rFonts w:ascii="微軟正黑體" w:eastAsia="微軟正黑體" w:hAnsi="微軟正黑體" w:hint="eastAsia"/>
              </w:rPr>
              <w:t>點選</w:t>
            </w:r>
            <w:r w:rsidR="006A179B" w:rsidRPr="006A179B">
              <w:rPr>
                <w:rFonts w:ascii="微軟正黑體" w:eastAsia="微軟正黑體" w:hAnsi="微軟正黑體"/>
                <w:highlight w:val="yellow"/>
              </w:rPr>
              <w:t>”</w:t>
            </w:r>
            <w:r w:rsidRPr="006A179B">
              <w:rPr>
                <w:rFonts w:ascii="微軟正黑體" w:eastAsia="微軟正黑體" w:hAnsi="微軟正黑體" w:hint="eastAsia"/>
                <w:highlight w:val="yellow"/>
              </w:rPr>
              <w:t>下一頁</w:t>
            </w:r>
            <w:r w:rsidR="006A179B" w:rsidRPr="006A179B">
              <w:rPr>
                <w:rFonts w:ascii="微軟正黑體" w:eastAsia="微軟正黑體" w:hAnsi="微軟正黑體"/>
                <w:highlight w:val="yellow"/>
              </w:rPr>
              <w:t>”</w:t>
            </w:r>
            <w:r w:rsidRPr="00B4198F">
              <w:rPr>
                <w:rFonts w:ascii="微軟正黑體" w:eastAsia="微軟正黑體" w:hAnsi="微軟正黑體" w:hint="eastAsia"/>
              </w:rPr>
              <w:t>。</w:t>
            </w:r>
            <w:r w:rsidR="000D3BFB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  <w:tr w:rsidR="0050478B" w:rsidRPr="00B4198F" w14:paraId="3F7F243B" w14:textId="77777777" w:rsidTr="0050478B">
        <w:tc>
          <w:tcPr>
            <w:tcW w:w="8296" w:type="dxa"/>
          </w:tcPr>
          <w:p w14:paraId="5698D062" w14:textId="1D951290" w:rsidR="0050478B" w:rsidRPr="00B4198F" w:rsidRDefault="000D3BFB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5A9A6E9" wp14:editId="67B325FE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676910</wp:posOffset>
                      </wp:positionV>
                      <wp:extent cx="2967990" cy="2171700"/>
                      <wp:effectExtent l="0" t="0" r="22860" b="19050"/>
                      <wp:wrapNone/>
                      <wp:docPr id="113" name="框架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990" cy="217170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C47F1" id="框架 113" o:spid="_x0000_s1026" style="position:absolute;margin-left:138.95pt;margin-top:53.3pt;width:233.7pt;height:17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990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" path="m,l2967990,r,2171700l,2171700,,xm,l,2171700r2967990,l2967990,,,xe" fillcolor="red" strokecolor="red" strokeweight="2pt">
                      <v:path arrowok="t" o:connecttype="custom" o:connectlocs="0,0;2967990,0;2967990,2171700;0,2171700;0,0;0,0;0,2171700;2967990,2171700;2967990,0;0,0" o:connectangles="0,0,0,0,0,0,0,0,0,0"/>
                    </v:shape>
                  </w:pict>
                </mc:Fallback>
              </mc:AlternateContent>
            </w:r>
            <w:r w:rsidR="00BC630E">
              <w:rPr>
                <w:noProof/>
              </w:rPr>
              <w:drawing>
                <wp:inline distT="0" distB="0" distL="0" distR="0" wp14:anchorId="7AF5F2AE" wp14:editId="486BEB48">
                  <wp:extent cx="5274310" cy="3299460"/>
                  <wp:effectExtent l="0" t="0" r="254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8B" w:rsidRPr="00B4198F" w14:paraId="08ECDDF2" w14:textId="77777777" w:rsidTr="0050478B">
        <w:tc>
          <w:tcPr>
            <w:tcW w:w="8296" w:type="dxa"/>
          </w:tcPr>
          <w:p w14:paraId="6962A8A6" w14:textId="553BF762" w:rsidR="0050478B" w:rsidRPr="00B4198F" w:rsidRDefault="00C9421E" w:rsidP="0050478B">
            <w:pPr>
              <w:rPr>
                <w:rFonts w:ascii="微軟正黑體" w:eastAsia="微軟正黑體" w:hAnsi="微軟正黑體"/>
              </w:rPr>
            </w:pPr>
            <w:r w:rsidRPr="00B4198F">
              <w:rPr>
                <w:rFonts w:ascii="微軟正黑體" w:eastAsia="微軟正黑體" w:hAnsi="微軟正黑體" w:hint="eastAsia"/>
              </w:rPr>
              <w:t>檢視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主機資訊</w:t>
            </w:r>
            <w:r w:rsidRPr="00B4198F">
              <w:rPr>
                <w:rFonts w:ascii="微軟正黑體" w:eastAsia="微軟正黑體" w:hAnsi="微軟正黑體" w:hint="eastAsia"/>
              </w:rPr>
              <w:t>是否</w:t>
            </w:r>
            <w:r w:rsidRPr="00B4198F">
              <w:rPr>
                <w:rFonts w:ascii="微軟正黑體" w:eastAsia="微軟正黑體" w:hAnsi="微軟正黑體" w:hint="eastAsia"/>
                <w:highlight w:val="yellow"/>
              </w:rPr>
              <w:t>正確</w:t>
            </w:r>
            <w:r w:rsidRPr="00B4198F">
              <w:rPr>
                <w:rFonts w:ascii="微軟正黑體" w:eastAsia="微軟正黑體" w:hAnsi="微軟正黑體" w:hint="eastAsia"/>
              </w:rPr>
              <w:t>，</w:t>
            </w:r>
            <w:r w:rsidR="004B7659" w:rsidRPr="00B4198F">
              <w:rPr>
                <w:rFonts w:ascii="微軟正黑體" w:eastAsia="微軟正黑體" w:hAnsi="微軟正黑體" w:hint="eastAsia"/>
              </w:rPr>
              <w:t>點選</w:t>
            </w:r>
            <w:r w:rsidR="006A179B" w:rsidRPr="006A179B">
              <w:rPr>
                <w:rFonts w:ascii="微軟正黑體" w:eastAsia="微軟正黑體" w:hAnsi="微軟正黑體"/>
                <w:highlight w:val="yellow"/>
              </w:rPr>
              <w:t>”</w:t>
            </w:r>
            <w:r w:rsidRPr="006A179B">
              <w:rPr>
                <w:rFonts w:ascii="微軟正黑體" w:eastAsia="微軟正黑體" w:hAnsi="微軟正黑體" w:hint="eastAsia"/>
                <w:highlight w:val="yellow"/>
              </w:rPr>
              <w:t>完成</w:t>
            </w:r>
            <w:r w:rsidR="006A179B" w:rsidRPr="006A179B">
              <w:rPr>
                <w:rFonts w:ascii="微軟正黑體" w:eastAsia="微軟正黑體" w:hAnsi="微軟正黑體"/>
                <w:highlight w:val="yellow"/>
              </w:rPr>
              <w:t>”</w:t>
            </w:r>
            <w:r w:rsidRPr="00B4198F">
              <w:rPr>
                <w:rFonts w:ascii="微軟正黑體" w:eastAsia="微軟正黑體" w:hAnsi="微軟正黑體" w:hint="eastAsia"/>
              </w:rPr>
              <w:t>。</w:t>
            </w:r>
            <w:r w:rsidR="000D3BFB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  <w:tr w:rsidR="0050478B" w:rsidRPr="00B4198F" w14:paraId="05B4C25D" w14:textId="77777777" w:rsidTr="0050478B">
        <w:tc>
          <w:tcPr>
            <w:tcW w:w="8296" w:type="dxa"/>
          </w:tcPr>
          <w:p w14:paraId="020B4723" w14:textId="3DE9F718" w:rsidR="0050478B" w:rsidRPr="00B4198F" w:rsidRDefault="000D3BFB" w:rsidP="005047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5F182B" wp14:editId="152022FB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763270</wp:posOffset>
                      </wp:positionV>
                      <wp:extent cx="2956560" cy="552450"/>
                      <wp:effectExtent l="0" t="0" r="15240" b="19050"/>
                      <wp:wrapNone/>
                      <wp:docPr id="114" name="框架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5524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689A" id="框架 114" o:spid="_x0000_s1026" style="position:absolute;margin-left:136.85pt;margin-top:60.1pt;width:232.8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656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" path="m,l2956560,r,552450l,552450,,xm,l,552450r2956560,l2956560,,,xe" fillcolor="red" strokecolor="red" strokeweight="2pt">
                      <v:path arrowok="t" o:connecttype="custom" o:connectlocs="0,0;2956560,0;2956560,552450;0,552450;0,0;0,0;0,552450;2956560,552450;2956560,0;0,0" o:connectangles="0,0,0,0,0,0,0,0,0,0"/>
                    </v:shape>
                  </w:pict>
                </mc:Fallback>
              </mc:AlternateContent>
            </w:r>
            <w:r w:rsidR="00BC630E">
              <w:rPr>
                <w:noProof/>
              </w:rPr>
              <w:drawing>
                <wp:inline distT="0" distB="0" distL="0" distR="0" wp14:anchorId="53B919ED" wp14:editId="7F247A80">
                  <wp:extent cx="5274310" cy="3298190"/>
                  <wp:effectExtent l="0" t="0" r="254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B909B" w14:textId="6CE3B479" w:rsidR="003B594F" w:rsidRDefault="003B594F"/>
    <w:p w14:paraId="1E6362DE" w14:textId="77777777" w:rsidR="003B594F" w:rsidRDefault="003B594F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21E" w:rsidRPr="00B4198F" w14:paraId="6E91FB1A" w14:textId="77777777" w:rsidTr="00C9421E">
        <w:tc>
          <w:tcPr>
            <w:tcW w:w="8296" w:type="dxa"/>
          </w:tcPr>
          <w:p w14:paraId="4C4E2FF0" w14:textId="6EB12EF5" w:rsidR="00C9421E" w:rsidRPr="00B4198F" w:rsidRDefault="008516B1" w:rsidP="0050478B">
            <w:pPr>
              <w:rPr>
                <w:rFonts w:ascii="微軟正黑體" w:eastAsia="微軟正黑體" w:hAnsi="微軟正黑體" w:cs="Tahoma"/>
                <w:szCs w:val="24"/>
              </w:rPr>
            </w:pPr>
            <w:r w:rsidRPr="00B4198F"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確認</w:t>
            </w:r>
            <w:r w:rsidRPr="00B4198F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新加入的主機上的虛擬機是否都正常</w:t>
            </w:r>
            <w:r w:rsidRPr="00B4198F"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C9421E" w:rsidRPr="00B4198F" w14:paraId="4CAA27D8" w14:textId="77777777" w:rsidTr="00C9421E">
        <w:tc>
          <w:tcPr>
            <w:tcW w:w="8296" w:type="dxa"/>
          </w:tcPr>
          <w:p w14:paraId="715B0A61" w14:textId="4B9A571D" w:rsidR="00C9421E" w:rsidRPr="00B4198F" w:rsidRDefault="00BC630E" w:rsidP="0050478B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0CCFFE" wp14:editId="35944905">
                  <wp:extent cx="5274310" cy="3274060"/>
                  <wp:effectExtent l="0" t="0" r="2540" b="254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ED6699" w:rsidRPr="00B4198F" w14:paraId="34BBD306" w14:textId="77777777" w:rsidTr="00ED6699">
        <w:tc>
          <w:tcPr>
            <w:tcW w:w="8296" w:type="dxa"/>
          </w:tcPr>
          <w:p w14:paraId="06D85830" w14:textId="0413402E" w:rsidR="00ED6699" w:rsidRPr="006A179B" w:rsidRDefault="00ED6699" w:rsidP="008516B1">
            <w:pPr>
              <w:rPr>
                <w:rFonts w:ascii="微軟正黑體" w:eastAsia="微軟正黑體" w:hAnsi="微軟正黑體"/>
                <w:szCs w:val="24"/>
              </w:rPr>
            </w:pPr>
            <w:r w:rsidRPr="006A179B">
              <w:rPr>
                <w:rFonts w:ascii="微軟正黑體" w:eastAsia="微軟正黑體" w:hAnsi="微軟正黑體" w:hint="eastAsia"/>
                <w:szCs w:val="24"/>
                <w:highlight w:val="yellow"/>
              </w:rPr>
              <w:t>確定HA已經啟動</w:t>
            </w:r>
            <w:r w:rsidRPr="006A179B">
              <w:rPr>
                <w:rFonts w:ascii="微軟正黑體" w:eastAsia="微軟正黑體" w:hAnsi="微軟正黑體" w:hint="eastAsia"/>
                <w:szCs w:val="24"/>
              </w:rPr>
              <w:t>，並設定</w:t>
            </w:r>
            <w:r w:rsidRPr="006A179B">
              <w:rPr>
                <w:rFonts w:ascii="微軟正黑體" w:eastAsia="微軟正黑體" w:hAnsi="微軟正黑體" w:hint="eastAsia"/>
                <w:szCs w:val="24"/>
                <w:highlight w:val="yellow"/>
              </w:rPr>
              <w:t>主機故障時</w:t>
            </w:r>
            <w:r w:rsidRPr="006A179B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6A179B">
              <w:rPr>
                <w:rFonts w:ascii="微軟正黑體" w:eastAsia="微軟正黑體" w:hAnsi="微軟正黑體" w:hint="eastAsia"/>
                <w:szCs w:val="24"/>
                <w:highlight w:val="yellow"/>
              </w:rPr>
              <w:t>重新啟動虛擬機器</w:t>
            </w:r>
            <w:r w:rsidRPr="006A179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ED6699" w:rsidRPr="00B4198F" w14:paraId="77B52908" w14:textId="77777777" w:rsidTr="00ED6699">
        <w:tc>
          <w:tcPr>
            <w:tcW w:w="8296" w:type="dxa"/>
          </w:tcPr>
          <w:p w14:paraId="249B5FC1" w14:textId="34926EF7" w:rsidR="00ED6699" w:rsidRPr="00B4198F" w:rsidRDefault="00140931" w:rsidP="008516B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3FDEB2" wp14:editId="1391E1D7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942340</wp:posOffset>
                      </wp:positionV>
                      <wp:extent cx="777240" cy="118110"/>
                      <wp:effectExtent l="0" t="0" r="22860" b="15240"/>
                      <wp:wrapNone/>
                      <wp:docPr id="115" name="框架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11811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002F3" id="框架 115" o:spid="_x0000_s1026" style="position:absolute;margin-left:139.85pt;margin-top:74.2pt;width:61.2pt;height: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724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" path="m,l777240,r,118110l,118110,,xm,l,118110r777240,l777240,,,xe" fillcolor="red" strokecolor="red" strokeweight="2pt">
                      <v:path arrowok="t" o:connecttype="custom" o:connectlocs="0,0;777240,0;777240,118110;0,118110;0,0;0,0;0,118110;777240,118110;777240,0;0,0" o:connectangles="0,0,0,0,0,0,0,0,0,0"/>
                    </v:shape>
                  </w:pict>
                </mc:Fallback>
              </mc:AlternateContent>
            </w:r>
            <w:r w:rsidR="002C780D">
              <w:rPr>
                <w:noProof/>
              </w:rPr>
              <w:drawing>
                <wp:inline distT="0" distB="0" distL="0" distR="0" wp14:anchorId="70B7BE10" wp14:editId="54035ED4">
                  <wp:extent cx="5274310" cy="3295015"/>
                  <wp:effectExtent l="0" t="0" r="2540" b="63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52CFB" w14:textId="77777777" w:rsidR="005041A3" w:rsidRDefault="005041A3" w:rsidP="008516B1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001C7440" w14:textId="77777777" w:rsidR="00532619" w:rsidRDefault="00532619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33B6" w14:paraId="6D7D6883" w14:textId="77777777" w:rsidTr="00E333B6">
        <w:tc>
          <w:tcPr>
            <w:tcW w:w="8296" w:type="dxa"/>
          </w:tcPr>
          <w:p w14:paraId="3005E70B" w14:textId="335D7A89" w:rsidR="00E333B6" w:rsidRPr="005041A3" w:rsidRDefault="00E333B6" w:rsidP="008516B1">
            <w:pPr>
              <w:rPr>
                <w:rFonts w:ascii="微軟正黑體" w:eastAsia="微軟正黑體" w:hAnsi="微軟正黑體"/>
                <w:szCs w:val="24"/>
              </w:rPr>
            </w:pPr>
            <w:r w:rsidRPr="005041A3">
              <w:rPr>
                <w:rFonts w:ascii="微軟正黑體" w:eastAsia="微軟正黑體" w:hAnsi="微軟正黑體" w:hint="eastAsia"/>
                <w:szCs w:val="24"/>
              </w:rPr>
              <w:lastRenderedPageBreak/>
              <w:t>新增</w:t>
            </w:r>
            <w:r w:rsidR="005041A3" w:rsidRPr="005041A3">
              <w:rPr>
                <w:rFonts w:ascii="微軟正黑體" w:eastAsia="微軟正黑體" w:hAnsi="微軟正黑體" w:hint="eastAsia"/>
                <w:szCs w:val="24"/>
                <w:highlight w:val="yellow"/>
              </w:rPr>
              <w:t>V</w:t>
            </w:r>
            <w:r w:rsidR="005041A3" w:rsidRPr="005041A3">
              <w:rPr>
                <w:rFonts w:ascii="微軟正黑體" w:eastAsia="微軟正黑體" w:hAnsi="微軟正黑體"/>
                <w:szCs w:val="24"/>
                <w:highlight w:val="yellow"/>
              </w:rPr>
              <w:t>MWare License</w:t>
            </w:r>
            <w:r w:rsidRPr="005041A3">
              <w:rPr>
                <w:rFonts w:ascii="微軟正黑體" w:eastAsia="微軟正黑體" w:hAnsi="微軟正黑體" w:hint="eastAsia"/>
                <w:szCs w:val="24"/>
                <w:highlight w:val="yellow"/>
              </w:rPr>
              <w:t>授權</w:t>
            </w:r>
          </w:p>
        </w:tc>
      </w:tr>
      <w:tr w:rsidR="00E333B6" w14:paraId="6E509A5C" w14:textId="77777777" w:rsidTr="00E333B6">
        <w:tc>
          <w:tcPr>
            <w:tcW w:w="8296" w:type="dxa"/>
          </w:tcPr>
          <w:p w14:paraId="7F1F496B" w14:textId="5D4C96FA" w:rsidR="00E333B6" w:rsidRDefault="00140931" w:rsidP="008516B1">
            <w:pP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CA0F54" wp14:editId="3DBE2A14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68350</wp:posOffset>
                      </wp:positionV>
                      <wp:extent cx="359418" cy="100965"/>
                      <wp:effectExtent l="0" t="0" r="21590" b="13335"/>
                      <wp:wrapNone/>
                      <wp:docPr id="116" name="框架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8" cy="100965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C9123" id="框架 116" o:spid="_x0000_s1026" style="position:absolute;margin-left:76.55pt;margin-top:60.5pt;width:28.3pt;height: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8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" path="m,l359418,r,100965l,100965,,xm,l,100965r359418,l359418,,,xe" fillcolor="red" strokecolor="red" strokeweight="2pt">
                      <v:path arrowok="t" o:connecttype="custom" o:connectlocs="0,0;359418,0;359418,100965;0,100965;0,0;0,0;0,100965;359418,100965;359418,0;0,0" o:connectangles="0,0,0,0,0,0,0,0,0,0"/>
                    </v:shape>
                  </w:pict>
                </mc:Fallback>
              </mc:AlternateContent>
            </w:r>
            <w:r w:rsidR="002C780D">
              <w:rPr>
                <w:noProof/>
              </w:rPr>
              <w:drawing>
                <wp:inline distT="0" distB="0" distL="0" distR="0" wp14:anchorId="5E48EF07" wp14:editId="2F06C333">
                  <wp:extent cx="5274310" cy="328041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3B6" w14:paraId="1E51F89E" w14:textId="77777777" w:rsidTr="00E333B6">
        <w:tc>
          <w:tcPr>
            <w:tcW w:w="8296" w:type="dxa"/>
          </w:tcPr>
          <w:p w14:paraId="55399D3C" w14:textId="1EFEC09B" w:rsidR="00E333B6" w:rsidRPr="00FA22BF" w:rsidRDefault="00CD62B9" w:rsidP="008516B1">
            <w:pPr>
              <w:rPr>
                <w:rFonts w:ascii="微軟正黑體" w:eastAsia="微軟正黑體" w:hAnsi="微軟正黑體"/>
                <w:szCs w:val="24"/>
              </w:rPr>
            </w:pPr>
            <w:r w:rsidRPr="00FA22BF">
              <w:rPr>
                <w:rFonts w:ascii="微軟正黑體" w:eastAsia="微軟正黑體" w:hAnsi="微軟正黑體" w:hint="eastAsia"/>
                <w:szCs w:val="24"/>
              </w:rPr>
              <w:t>輸入</w:t>
            </w:r>
            <w:r w:rsidRPr="00FA22BF">
              <w:rPr>
                <w:rFonts w:ascii="微軟正黑體" w:eastAsia="微軟正黑體" w:hAnsi="微軟正黑體" w:hint="eastAsia"/>
                <w:szCs w:val="24"/>
                <w:highlight w:val="yellow"/>
              </w:rPr>
              <w:t>授權金鑰</w:t>
            </w:r>
            <w:r w:rsidRPr="00FA22BF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A3F7D" w:rsidRPr="00FA22BF">
              <w:rPr>
                <w:rFonts w:ascii="微軟正黑體" w:eastAsia="微軟正黑體" w:hAnsi="微軟正黑體" w:hint="eastAsia"/>
                <w:szCs w:val="24"/>
              </w:rPr>
              <w:t>點選</w:t>
            </w:r>
            <w:r w:rsidR="00FA22BF" w:rsidRPr="00FA22BF">
              <w:rPr>
                <w:rFonts w:ascii="微軟正黑體" w:eastAsia="微軟正黑體" w:hAnsi="微軟正黑體"/>
                <w:szCs w:val="24"/>
              </w:rPr>
              <w:t>”</w:t>
            </w:r>
            <w:r w:rsidRPr="00FA22BF">
              <w:rPr>
                <w:rFonts w:ascii="微軟正黑體" w:eastAsia="微軟正黑體" w:hAnsi="微軟正黑體" w:hint="eastAsia"/>
                <w:szCs w:val="24"/>
              </w:rPr>
              <w:t>下一頁</w:t>
            </w:r>
            <w:r w:rsidR="00FA22BF" w:rsidRPr="00FA22BF">
              <w:rPr>
                <w:rFonts w:ascii="微軟正黑體" w:eastAsia="微軟正黑體" w:hAnsi="微軟正黑體"/>
                <w:szCs w:val="24"/>
              </w:rPr>
              <w:t>”</w:t>
            </w:r>
            <w:r w:rsidR="00FA22BF" w:rsidRPr="00FA22BF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140931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  <w:tr w:rsidR="00E333B6" w14:paraId="3797A0DE" w14:textId="77777777" w:rsidTr="00E333B6">
        <w:tc>
          <w:tcPr>
            <w:tcW w:w="8296" w:type="dxa"/>
          </w:tcPr>
          <w:p w14:paraId="49BB7581" w14:textId="06C79597" w:rsidR="00E333B6" w:rsidRDefault="00140931" w:rsidP="008516B1">
            <w:pP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C60C98" wp14:editId="1AED8132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060450</wp:posOffset>
                      </wp:positionV>
                      <wp:extent cx="2872740" cy="1341120"/>
                      <wp:effectExtent l="0" t="0" r="22860" b="11430"/>
                      <wp:wrapNone/>
                      <wp:docPr id="117" name="框架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411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F9BD1" id="框架 117" o:spid="_x0000_s1026" style="position:absolute;margin-left:139.25pt;margin-top:83.5pt;width:226.2pt;height:10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2740,134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" path="m,l2872740,r,1341120l,1341120,,xm,l,1341120r2872740,l2872740,,,xe" fillcolor="red" strokecolor="red" strokeweight="2pt">
                      <v:path arrowok="t" o:connecttype="custom" o:connectlocs="0,0;2872740,0;2872740,1341120;0,1341120;0,0;0,0;0,1341120;2872740,1341120;2872740,0;0,0" o:connectangles="0,0,0,0,0,0,0,0,0,0"/>
                    </v:shape>
                  </w:pict>
                </mc:Fallback>
              </mc:AlternateContent>
            </w:r>
            <w:r w:rsidR="002C780D">
              <w:rPr>
                <w:noProof/>
              </w:rPr>
              <w:drawing>
                <wp:inline distT="0" distB="0" distL="0" distR="0" wp14:anchorId="31C26FA3" wp14:editId="0B419962">
                  <wp:extent cx="5274310" cy="3298190"/>
                  <wp:effectExtent l="0" t="0" r="254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9FDD2" w14:textId="77777777" w:rsidR="00514C0A" w:rsidRDefault="00514C0A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33B6" w14:paraId="32D5AA8C" w14:textId="77777777" w:rsidTr="00E333B6">
        <w:tc>
          <w:tcPr>
            <w:tcW w:w="8296" w:type="dxa"/>
          </w:tcPr>
          <w:p w14:paraId="5F3FEF8C" w14:textId="134189C3" w:rsidR="00E333B6" w:rsidRPr="00FA22BF" w:rsidRDefault="00CD62B9" w:rsidP="008516B1">
            <w:pPr>
              <w:rPr>
                <w:rFonts w:ascii="微軟正黑體" w:eastAsia="微軟正黑體" w:hAnsi="微軟正黑體"/>
                <w:szCs w:val="24"/>
              </w:rPr>
            </w:pPr>
            <w:r w:rsidRPr="00FA22BF">
              <w:rPr>
                <w:rFonts w:ascii="微軟正黑體" w:eastAsia="微軟正黑體" w:hAnsi="微軟正黑體" w:hint="eastAsia"/>
                <w:szCs w:val="24"/>
              </w:rPr>
              <w:lastRenderedPageBreak/>
              <w:t>編輯</w:t>
            </w:r>
            <w:r w:rsidRPr="00FA22BF">
              <w:rPr>
                <w:rFonts w:ascii="微軟正黑體" w:eastAsia="微軟正黑體" w:hAnsi="微軟正黑體" w:hint="eastAsia"/>
                <w:szCs w:val="24"/>
                <w:highlight w:val="yellow"/>
              </w:rPr>
              <w:t>授權名稱</w:t>
            </w:r>
            <w:r w:rsidRPr="00FA22BF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A3F7D" w:rsidRPr="00FA22BF">
              <w:rPr>
                <w:rFonts w:ascii="微軟正黑體" w:eastAsia="微軟正黑體" w:hAnsi="微軟正黑體" w:hint="eastAsia"/>
                <w:szCs w:val="24"/>
              </w:rPr>
              <w:t>點選</w:t>
            </w:r>
            <w:r w:rsidR="00FA22BF" w:rsidRPr="00FA22BF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FA22BF">
              <w:rPr>
                <w:rFonts w:ascii="微軟正黑體" w:eastAsia="微軟正黑體" w:hAnsi="微軟正黑體" w:hint="eastAsia"/>
                <w:szCs w:val="24"/>
                <w:highlight w:val="yellow"/>
              </w:rPr>
              <w:t>下一頁</w:t>
            </w:r>
            <w:r w:rsidR="00FA22BF" w:rsidRPr="00FA22BF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="00FA22BF" w:rsidRPr="00FA22BF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E56BC2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  <w:tr w:rsidR="00E333B6" w14:paraId="78651742" w14:textId="77777777" w:rsidTr="00E333B6">
        <w:tc>
          <w:tcPr>
            <w:tcW w:w="8296" w:type="dxa"/>
          </w:tcPr>
          <w:p w14:paraId="49FC8AC9" w14:textId="010AE9C4" w:rsidR="00E333B6" w:rsidRDefault="00E56BC2" w:rsidP="008516B1">
            <w:pP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BCDFB2" wp14:editId="057F2E8B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703580</wp:posOffset>
                      </wp:positionV>
                      <wp:extent cx="3013710" cy="773430"/>
                      <wp:effectExtent l="0" t="0" r="15240" b="26670"/>
                      <wp:wrapNone/>
                      <wp:docPr id="118" name="框架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3710" cy="77343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227FE" id="框架 118" o:spid="_x0000_s1026" style="position:absolute;margin-left:134.75pt;margin-top:55.4pt;width:237.3pt;height:6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3710,77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" path="m,l3013710,r,773430l,773430,,xm,l,773430r3013710,l3013710,,,xe" fillcolor="red" strokecolor="red" strokeweight="2pt">
                      <v:path arrowok="t" o:connecttype="custom" o:connectlocs="0,0;3013710,0;3013710,773430;0,773430;0,0;0,0;0,773430;3013710,773430;3013710,0;0,0" o:connectangles="0,0,0,0,0,0,0,0,0,0"/>
                    </v:shape>
                  </w:pict>
                </mc:Fallback>
              </mc:AlternateContent>
            </w:r>
            <w:r w:rsidR="002C780D">
              <w:rPr>
                <w:noProof/>
              </w:rPr>
              <w:drawing>
                <wp:inline distT="0" distB="0" distL="0" distR="0" wp14:anchorId="1AB6A207" wp14:editId="6B72A542">
                  <wp:extent cx="5274310" cy="3272790"/>
                  <wp:effectExtent l="0" t="0" r="254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3B6" w14:paraId="70337E88" w14:textId="77777777" w:rsidTr="00E333B6">
        <w:tc>
          <w:tcPr>
            <w:tcW w:w="8296" w:type="dxa"/>
          </w:tcPr>
          <w:p w14:paraId="1B2EDF26" w14:textId="201E851B" w:rsidR="00E333B6" w:rsidRPr="00FA22BF" w:rsidRDefault="006A3F7D" w:rsidP="008516B1">
            <w:pPr>
              <w:rPr>
                <w:rFonts w:ascii="微軟正黑體" w:eastAsia="微軟正黑體" w:hAnsi="微軟正黑體"/>
                <w:szCs w:val="24"/>
              </w:rPr>
            </w:pPr>
            <w:r w:rsidRPr="00FA22BF">
              <w:rPr>
                <w:rFonts w:ascii="微軟正黑體" w:eastAsia="微軟正黑體" w:hAnsi="微軟正黑體" w:hint="eastAsia"/>
                <w:szCs w:val="24"/>
              </w:rPr>
              <w:t>點選</w:t>
            </w:r>
            <w:r w:rsidRPr="00FA22BF">
              <w:rPr>
                <w:rFonts w:ascii="微軟正黑體" w:eastAsia="微軟正黑體" w:hAnsi="微軟正黑體" w:hint="eastAsia"/>
                <w:szCs w:val="24"/>
                <w:highlight w:val="yellow"/>
              </w:rPr>
              <w:t>完成</w:t>
            </w:r>
            <w:r w:rsidR="00FA22BF" w:rsidRPr="00FA22B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E333B6" w14:paraId="07976F03" w14:textId="77777777" w:rsidTr="00E333B6">
        <w:tc>
          <w:tcPr>
            <w:tcW w:w="8296" w:type="dxa"/>
          </w:tcPr>
          <w:p w14:paraId="028A1D6C" w14:textId="06B9DF81" w:rsidR="00E333B6" w:rsidRDefault="007B1760" w:rsidP="008516B1">
            <w:pP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BF3275" wp14:editId="49CF4E7D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2622550</wp:posOffset>
                      </wp:positionV>
                      <wp:extent cx="235174" cy="144780"/>
                      <wp:effectExtent l="0" t="0" r="12700" b="26670"/>
                      <wp:wrapNone/>
                      <wp:docPr id="119" name="框架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5174" cy="14478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45A06" id="框架 119" o:spid="_x0000_s1026" style="position:absolute;margin-left:346.55pt;margin-top:206.5pt;width:18.5pt;height:11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174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" path="m,l235174,r,144780l,144780,,xm,l,144780r235174,l235174,,,xe" fillcolor="red" strokecolor="red" strokeweight="2pt">
                      <v:path arrowok="t" o:connecttype="custom" o:connectlocs="0,0;235174,0;235174,144780;0,144780;0,0;0,0;0,144780;235174,144780;235174,0;0,0" o:connectangles="0,0,0,0,0,0,0,0,0,0"/>
                    </v:shape>
                  </w:pict>
                </mc:Fallback>
              </mc:AlternateContent>
            </w:r>
            <w:r w:rsidR="002C780D">
              <w:rPr>
                <w:noProof/>
              </w:rPr>
              <w:drawing>
                <wp:inline distT="0" distB="0" distL="0" distR="0" wp14:anchorId="23C016E1" wp14:editId="1B3A865D">
                  <wp:extent cx="5274310" cy="3291840"/>
                  <wp:effectExtent l="0" t="0" r="2540" b="381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EB1AB" w14:textId="77777777" w:rsidR="00D73C72" w:rsidRPr="00B4198F" w:rsidRDefault="00D73C72" w:rsidP="008516B1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793625BE" w14:textId="77777777" w:rsidR="00BE5605" w:rsidRDefault="00BE5605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6699" w:rsidRPr="00B4198F" w14:paraId="3C2EDB93" w14:textId="77777777" w:rsidTr="00ED6699">
        <w:tc>
          <w:tcPr>
            <w:tcW w:w="8296" w:type="dxa"/>
          </w:tcPr>
          <w:p w14:paraId="36C1999D" w14:textId="5A166F0D" w:rsidR="00ED6699" w:rsidRPr="006A179B" w:rsidRDefault="00ED6699" w:rsidP="008516B1">
            <w:pPr>
              <w:rPr>
                <w:rFonts w:ascii="微軟正黑體" w:eastAsia="微軟正黑體" w:hAnsi="微軟正黑體"/>
                <w:szCs w:val="24"/>
              </w:rPr>
            </w:pPr>
            <w:r w:rsidRPr="006A179B">
              <w:rPr>
                <w:rFonts w:ascii="微軟正黑體" w:eastAsia="微軟正黑體" w:hAnsi="微軟正黑體" w:hint="eastAsia"/>
                <w:szCs w:val="24"/>
                <w:highlight w:val="yellow"/>
              </w:rPr>
              <w:lastRenderedPageBreak/>
              <w:t>確認Li</w:t>
            </w:r>
            <w:r w:rsidRPr="006A179B">
              <w:rPr>
                <w:rFonts w:ascii="微軟正黑體" w:eastAsia="微軟正黑體" w:hAnsi="微軟正黑體"/>
                <w:szCs w:val="24"/>
                <w:highlight w:val="yellow"/>
              </w:rPr>
              <w:t>censes</w:t>
            </w:r>
            <w:r w:rsidRPr="006A179B">
              <w:rPr>
                <w:rFonts w:ascii="微軟正黑體" w:eastAsia="微軟正黑體" w:hAnsi="微軟正黑體" w:hint="eastAsia"/>
                <w:szCs w:val="24"/>
                <w:highlight w:val="yellow"/>
              </w:rPr>
              <w:t>已經匯入</w:t>
            </w:r>
            <w:r w:rsidRPr="006A179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ED6699" w:rsidRPr="00B4198F" w14:paraId="61CECA20" w14:textId="77777777" w:rsidTr="00ED6699">
        <w:tc>
          <w:tcPr>
            <w:tcW w:w="8296" w:type="dxa"/>
          </w:tcPr>
          <w:p w14:paraId="6CAA7170" w14:textId="6FDF82D7" w:rsidR="00ED6699" w:rsidRPr="00B4198F" w:rsidRDefault="00D97371" w:rsidP="008516B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7562ED" wp14:editId="715A8E60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065530</wp:posOffset>
                      </wp:positionV>
                      <wp:extent cx="4191000" cy="148590"/>
                      <wp:effectExtent l="0" t="0" r="19050" b="22860"/>
                      <wp:wrapNone/>
                      <wp:docPr id="120" name="框架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14859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9DCE6" id="框架 120" o:spid="_x0000_s1026" style="position:absolute;margin-left:79.25pt;margin-top:83.9pt;width:330pt;height:1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" path="m,l4191000,r,148590l,148590,,xm,l,148590r4191000,l4191000,,,xe" fillcolor="red" strokecolor="red" strokeweight="2pt">
                      <v:path arrowok="t" o:connecttype="custom" o:connectlocs="0,0;4191000,0;4191000,148590;0,148590;0,0;0,0;0,148590;4191000,148590;4191000,0;0,0" o:connectangles="0,0,0,0,0,0,0,0,0,0"/>
                    </v:shape>
                  </w:pict>
                </mc:Fallback>
              </mc:AlternateContent>
            </w:r>
            <w:r w:rsidR="002C780D">
              <w:rPr>
                <w:noProof/>
              </w:rPr>
              <w:drawing>
                <wp:inline distT="0" distB="0" distL="0" distR="0" wp14:anchorId="6CAB747A" wp14:editId="08A06EA0">
                  <wp:extent cx="5274310" cy="3293745"/>
                  <wp:effectExtent l="0" t="0" r="2540" b="190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6C307" w14:textId="0FA8F623" w:rsidR="004B7659" w:rsidRPr="00B4198F" w:rsidRDefault="004B7659" w:rsidP="008516B1">
      <w:pPr>
        <w:rPr>
          <w:rFonts w:ascii="微軟正黑體" w:eastAsia="微軟正黑體" w:hAnsi="微軟正黑體"/>
          <w:sz w:val="28"/>
          <w:szCs w:val="28"/>
        </w:rPr>
      </w:pPr>
    </w:p>
    <w:p w14:paraId="552F945B" w14:textId="4656D492" w:rsidR="00ED6699" w:rsidRPr="00B4198F" w:rsidRDefault="004B7659" w:rsidP="004B7659">
      <w:pPr>
        <w:widowControl/>
        <w:rPr>
          <w:rFonts w:ascii="微軟正黑體" w:eastAsia="微軟正黑體" w:hAnsi="微軟正黑體"/>
          <w:sz w:val="28"/>
          <w:szCs w:val="28"/>
        </w:rPr>
      </w:pPr>
      <w:r w:rsidRPr="00B4198F">
        <w:rPr>
          <w:rFonts w:ascii="微軟正黑體" w:eastAsia="微軟正黑體" w:hAnsi="微軟正黑體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F99" w:rsidRPr="00B4198F" w14:paraId="23778A05" w14:textId="77777777" w:rsidTr="00004F99">
        <w:tc>
          <w:tcPr>
            <w:tcW w:w="8296" w:type="dxa"/>
          </w:tcPr>
          <w:p w14:paraId="5B2B3405" w14:textId="554401CF" w:rsidR="00004F99" w:rsidRPr="006A179B" w:rsidRDefault="00004F99" w:rsidP="008516B1">
            <w:pPr>
              <w:rPr>
                <w:rFonts w:ascii="微軟正黑體" w:eastAsia="微軟正黑體" w:hAnsi="微軟正黑體"/>
                <w:szCs w:val="24"/>
              </w:rPr>
            </w:pPr>
            <w:r w:rsidRPr="006A179B">
              <w:rPr>
                <w:rFonts w:ascii="微軟正黑體" w:eastAsia="微軟正黑體" w:hAnsi="微軟正黑體" w:hint="eastAsia"/>
                <w:szCs w:val="24"/>
                <w:highlight w:val="yellow"/>
              </w:rPr>
              <w:lastRenderedPageBreak/>
              <w:t>確認v</w:t>
            </w:r>
            <w:r w:rsidRPr="006A179B">
              <w:rPr>
                <w:rFonts w:ascii="微軟正黑體" w:eastAsia="微軟正黑體" w:hAnsi="微軟正黑體"/>
                <w:szCs w:val="24"/>
                <w:highlight w:val="yellow"/>
              </w:rPr>
              <w:t>Center</w:t>
            </w:r>
            <w:r w:rsidRPr="006A179B">
              <w:rPr>
                <w:rFonts w:ascii="微軟正黑體" w:eastAsia="微軟正黑體" w:hAnsi="微軟正黑體" w:hint="eastAsia"/>
                <w:szCs w:val="24"/>
                <w:highlight w:val="yellow"/>
              </w:rPr>
              <w:t>已有授權</w:t>
            </w:r>
            <w:r w:rsidRPr="006A179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004F99" w:rsidRPr="00B4198F" w14:paraId="02257DBE" w14:textId="77777777" w:rsidTr="00004F99">
        <w:tc>
          <w:tcPr>
            <w:tcW w:w="8296" w:type="dxa"/>
          </w:tcPr>
          <w:p w14:paraId="3BF6B25D" w14:textId="5D40EC83" w:rsidR="00004F99" w:rsidRPr="00B4198F" w:rsidRDefault="00D97371" w:rsidP="008516B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68EAD7" wp14:editId="56533289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779780</wp:posOffset>
                      </wp:positionV>
                      <wp:extent cx="4191000" cy="1611630"/>
                      <wp:effectExtent l="0" t="0" r="19050" b="26670"/>
                      <wp:wrapNone/>
                      <wp:docPr id="121" name="框架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161163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4639B" id="框架 121" o:spid="_x0000_s1026" style="position:absolute;margin-left:77.75pt;margin-top:61.4pt;width:330pt;height:12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0,161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" path="m,l4191000,r,1611630l,1611630,,xm,l,1611630r4191000,l4191000,,,xe" fillcolor="red" strokecolor="red" strokeweight="2pt">
                      <v:path arrowok="t" o:connecttype="custom" o:connectlocs="0,0;4191000,0;4191000,1611630;0,1611630;0,0;0,0;0,1611630;4191000,1611630;4191000,0;0,0" o:connectangles="0,0,0,0,0,0,0,0,0,0"/>
                    </v:shape>
                  </w:pict>
                </mc:Fallback>
              </mc:AlternateContent>
            </w:r>
            <w:r w:rsidR="002C780D">
              <w:rPr>
                <w:noProof/>
              </w:rPr>
              <w:drawing>
                <wp:inline distT="0" distB="0" distL="0" distR="0" wp14:anchorId="1EBE53D4" wp14:editId="06A2B79F">
                  <wp:extent cx="5274310" cy="3307715"/>
                  <wp:effectExtent l="0" t="0" r="2540" b="698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361E6" w14:textId="77777777" w:rsidR="004B7659" w:rsidRPr="00B4198F" w:rsidRDefault="004B7659">
      <w:pPr>
        <w:rPr>
          <w:rFonts w:ascii="微軟正黑體" w:eastAsia="微軟正黑體" w:hAnsi="微軟正黑體"/>
        </w:rPr>
      </w:pPr>
      <w:r w:rsidRPr="00B4198F">
        <w:rPr>
          <w:rFonts w:ascii="微軟正黑體" w:eastAsia="微軟正黑體" w:hAnsi="微軟正黑體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F99" w:rsidRPr="00B4198F" w14:paraId="654CEB30" w14:textId="77777777" w:rsidTr="00004F99">
        <w:tc>
          <w:tcPr>
            <w:tcW w:w="8296" w:type="dxa"/>
          </w:tcPr>
          <w:p w14:paraId="2102037F" w14:textId="275C462E" w:rsidR="00004F99" w:rsidRPr="002832AE" w:rsidRDefault="00004F99" w:rsidP="008516B1">
            <w:pPr>
              <w:rPr>
                <w:rFonts w:ascii="微軟正黑體" w:eastAsia="微軟正黑體" w:hAnsi="微軟正黑體"/>
                <w:szCs w:val="24"/>
              </w:rPr>
            </w:pPr>
            <w:r w:rsidRPr="002832AE">
              <w:rPr>
                <w:rFonts w:ascii="微軟正黑體" w:eastAsia="微軟正黑體" w:hAnsi="微軟正黑體" w:hint="eastAsia"/>
                <w:szCs w:val="24"/>
                <w:highlight w:val="yellow"/>
              </w:rPr>
              <w:lastRenderedPageBreak/>
              <w:t>確認ESXI主機已有授權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004F99" w:rsidRPr="00B4198F" w14:paraId="14FE7F49" w14:textId="77777777" w:rsidTr="00004F99">
        <w:tc>
          <w:tcPr>
            <w:tcW w:w="8296" w:type="dxa"/>
          </w:tcPr>
          <w:p w14:paraId="52E7784A" w14:textId="74AF673C" w:rsidR="00004F99" w:rsidRPr="00B4198F" w:rsidRDefault="00D97371" w:rsidP="008516B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7CD595" wp14:editId="7CF88F44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810260</wp:posOffset>
                      </wp:positionV>
                      <wp:extent cx="4213860" cy="1684020"/>
                      <wp:effectExtent l="0" t="0" r="15240" b="11430"/>
                      <wp:wrapNone/>
                      <wp:docPr id="122" name="框架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860" cy="16840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95BE7" id="框架 122" o:spid="_x0000_s1026" style="position:absolute;margin-left:76.85pt;margin-top:63.8pt;width:331.8pt;height:13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3860,168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" path="m,l4213860,r,1684020l,1684020,,xm,l,1684020r4213860,l4213860,,,xe" fillcolor="red" strokecolor="red" strokeweight="2pt">
                      <v:path arrowok="t" o:connecttype="custom" o:connectlocs="0,0;4213860,0;4213860,1684020;0,1684020;0,0;0,0;0,1684020;4213860,1684020;4213860,0;0,0" o:connectangles="0,0,0,0,0,0,0,0,0,0"/>
                    </v:shape>
                  </w:pict>
                </mc:Fallback>
              </mc:AlternateContent>
            </w:r>
            <w:r w:rsidR="002C780D">
              <w:rPr>
                <w:noProof/>
              </w:rPr>
              <w:drawing>
                <wp:inline distT="0" distB="0" distL="0" distR="0" wp14:anchorId="08186E06" wp14:editId="2C418E29">
                  <wp:extent cx="5274310" cy="3302635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3F361" w14:textId="482005C7" w:rsidR="00DB2CCF" w:rsidRDefault="00DB2CCF">
      <w:pPr>
        <w:rPr>
          <w:rFonts w:ascii="微軟正黑體" w:eastAsia="微軟正黑體" w:hAnsi="微軟正黑體"/>
        </w:rPr>
      </w:pPr>
      <w:r w:rsidRPr="00B4198F">
        <w:rPr>
          <w:rFonts w:ascii="微軟正黑體" w:eastAsia="微軟正黑體" w:hAnsi="微軟正黑體"/>
        </w:rPr>
        <w:br w:type="page"/>
      </w:r>
    </w:p>
    <w:p w14:paraId="0F8A8D8B" w14:textId="62F2D9AB" w:rsidR="00FA22BF" w:rsidRPr="00FA22BF" w:rsidRDefault="00FA22BF">
      <w:pPr>
        <w:rPr>
          <w:rFonts w:ascii="微軟正黑體" w:eastAsia="微軟正黑體" w:hAnsi="微軟正黑體"/>
          <w:b/>
          <w:sz w:val="28"/>
          <w:szCs w:val="28"/>
        </w:rPr>
      </w:pPr>
      <w:r w:rsidRPr="00FA22B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v</w:t>
      </w:r>
      <w:r w:rsidRPr="00FA22BF">
        <w:rPr>
          <w:rFonts w:ascii="微軟正黑體" w:eastAsia="微軟正黑體" w:hAnsi="微軟正黑體"/>
          <w:b/>
          <w:sz w:val="28"/>
          <w:szCs w:val="28"/>
        </w:rPr>
        <w:t>Center</w:t>
      </w:r>
      <w:r w:rsidRPr="00FA22BF">
        <w:rPr>
          <w:rFonts w:ascii="微軟正黑體" w:eastAsia="微軟正黑體" w:hAnsi="微軟正黑體" w:hint="eastAsia"/>
          <w:b/>
          <w:sz w:val="28"/>
          <w:szCs w:val="28"/>
        </w:rPr>
        <w:t xml:space="preserve"> 掛載</w:t>
      </w:r>
      <w:r w:rsidRPr="00FA22BF">
        <w:rPr>
          <w:rFonts w:ascii="微軟正黑體" w:eastAsia="微軟正黑體" w:hAnsi="微軟正黑體"/>
          <w:b/>
          <w:sz w:val="28"/>
          <w:szCs w:val="28"/>
        </w:rPr>
        <w:t>Data stor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2D07" w:rsidRPr="00B4198F" w14:paraId="44B03FEB" w14:textId="77777777" w:rsidTr="00E673E7">
        <w:tc>
          <w:tcPr>
            <w:tcW w:w="8296" w:type="dxa"/>
          </w:tcPr>
          <w:p w14:paraId="503CB9C9" w14:textId="64988D0C" w:rsidR="00F02D07" w:rsidRPr="002832AE" w:rsidRDefault="00F02D07" w:rsidP="00E673E7">
            <w:pPr>
              <w:rPr>
                <w:rFonts w:ascii="微軟正黑體" w:eastAsia="微軟正黑體" w:hAnsi="微軟正黑體" w:cs="Tahoma"/>
                <w:szCs w:val="24"/>
              </w:rPr>
            </w:pPr>
            <w:r w:rsidRPr="002832A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登入v</w:t>
            </w:r>
            <w:r w:rsidRPr="002832AE">
              <w:rPr>
                <w:rFonts w:ascii="微軟正黑體" w:eastAsia="微軟正黑體" w:hAnsi="微軟正黑體" w:cs="Tahoma"/>
                <w:szCs w:val="24"/>
                <w:highlight w:val="yellow"/>
              </w:rPr>
              <w:t>Center</w:t>
            </w:r>
            <w:r w:rsidRPr="002832AE">
              <w:rPr>
                <w:rFonts w:ascii="微軟正黑體" w:eastAsia="微軟正黑體" w:hAnsi="微軟正黑體" w:cs="Tahoma" w:hint="eastAsia"/>
                <w:szCs w:val="24"/>
              </w:rPr>
              <w:t>並點選其中一台ESXI主機上</w:t>
            </w:r>
            <w:r w:rsidRPr="002832A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按右鍵 &gt; 儲存區 &gt; 新增資料存放區</w:t>
            </w:r>
          </w:p>
        </w:tc>
      </w:tr>
      <w:tr w:rsidR="00F02D07" w:rsidRPr="00B4198F" w14:paraId="1D88033D" w14:textId="77777777" w:rsidTr="00E673E7">
        <w:tc>
          <w:tcPr>
            <w:tcW w:w="8296" w:type="dxa"/>
          </w:tcPr>
          <w:p w14:paraId="089D81C4" w14:textId="651A99F0" w:rsidR="00F02D07" w:rsidRPr="00B4198F" w:rsidRDefault="00D97371" w:rsidP="00E673E7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FBAFB7" wp14:editId="0D9E0FFC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572260</wp:posOffset>
                      </wp:positionV>
                      <wp:extent cx="506730" cy="144780"/>
                      <wp:effectExtent l="0" t="0" r="26670" b="26670"/>
                      <wp:wrapNone/>
                      <wp:docPr id="123" name="框架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14478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98F74" id="框架 123" o:spid="_x0000_s1026" style="position:absolute;margin-left:100.25pt;margin-top:123.8pt;width:39.9pt;height:1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" path="m,l506730,r,144780l,144780,,xm,l,144780r506730,l506730,,,xe" fillcolor="red" strokecolor="red" strokeweight="2pt">
                      <v:path arrowok="t" o:connecttype="custom" o:connectlocs="0,0;506730,0;506730,144780;0,144780;0,0;0,0;0,144780;506730,144780;506730,0;0,0" o:connectangles="0,0,0,0,0,0,0,0,0,0"/>
                    </v:shape>
                  </w:pict>
                </mc:Fallback>
              </mc:AlternateContent>
            </w:r>
            <w:r w:rsidR="002C780D">
              <w:rPr>
                <w:noProof/>
              </w:rPr>
              <w:drawing>
                <wp:inline distT="0" distB="0" distL="0" distR="0" wp14:anchorId="48908353" wp14:editId="6B0AD9A5">
                  <wp:extent cx="5274310" cy="3280410"/>
                  <wp:effectExtent l="0" t="0" r="254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0F622" w14:textId="77777777" w:rsidR="00F02D07" w:rsidRPr="00B4198F" w:rsidRDefault="00F02D07" w:rsidP="00F02D07">
      <w:pPr>
        <w:rPr>
          <w:rFonts w:ascii="微軟正黑體" w:eastAsia="微軟正黑體" w:hAnsi="微軟正黑體"/>
        </w:rPr>
      </w:pPr>
      <w:r w:rsidRPr="00B4198F">
        <w:rPr>
          <w:rFonts w:ascii="微軟正黑體" w:eastAsia="微軟正黑體" w:hAnsi="微軟正黑體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2D07" w:rsidRPr="00B4198F" w14:paraId="4C79910F" w14:textId="77777777" w:rsidTr="00E673E7">
        <w:tc>
          <w:tcPr>
            <w:tcW w:w="8296" w:type="dxa"/>
          </w:tcPr>
          <w:p w14:paraId="081F27F5" w14:textId="77777777" w:rsidR="00F02D07" w:rsidRPr="002832AE" w:rsidRDefault="00F02D07" w:rsidP="00E673E7">
            <w:pPr>
              <w:rPr>
                <w:rFonts w:ascii="微軟正黑體" w:eastAsia="微軟正黑體" w:hAnsi="微軟正黑體" w:cs="Tahoma"/>
                <w:szCs w:val="24"/>
              </w:rPr>
            </w:pPr>
            <w:r w:rsidRPr="002832AE"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在指定資料存放區類型中選擇</w:t>
            </w:r>
            <w:r w:rsidRPr="002832A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r w:rsidRPr="002832A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VMFS</w:t>
            </w:r>
            <w:r w:rsidRPr="002832A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</w:p>
          <w:p w14:paraId="2E4C9EEC" w14:textId="3FB02E5E" w:rsidR="00F02D07" w:rsidRPr="00B4198F" w:rsidRDefault="00F02D07" w:rsidP="00E673E7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 w:rsidRPr="002832A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(</w:t>
            </w:r>
            <w:r w:rsidRPr="002832AE">
              <w:rPr>
                <w:rFonts w:ascii="微軟正黑體" w:eastAsia="微軟正黑體" w:hAnsi="微軟正黑體" w:cs="Tahoma"/>
                <w:szCs w:val="24"/>
                <w:highlight w:val="yellow"/>
              </w:rPr>
              <w:t>VMFS</w:t>
            </w:r>
            <w:r w:rsidRPr="002832A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為V</w:t>
            </w:r>
            <w:r w:rsidRPr="002832AE">
              <w:rPr>
                <w:rFonts w:ascii="微軟正黑體" w:eastAsia="微軟正黑體" w:hAnsi="微軟正黑體" w:cs="Tahoma"/>
                <w:szCs w:val="24"/>
                <w:highlight w:val="yellow"/>
              </w:rPr>
              <w:t>Mware</w:t>
            </w:r>
            <w:r w:rsidRPr="002832A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的檔案格式)</w:t>
            </w:r>
            <w:r w:rsidR="00D97371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  <w:tr w:rsidR="00F02D07" w:rsidRPr="00B4198F" w14:paraId="2A64B88D" w14:textId="77777777" w:rsidTr="00E673E7">
        <w:tc>
          <w:tcPr>
            <w:tcW w:w="8296" w:type="dxa"/>
          </w:tcPr>
          <w:p w14:paraId="6EBED7AB" w14:textId="2CEBBADA" w:rsidR="00F02D07" w:rsidRPr="00B4198F" w:rsidRDefault="00D97371" w:rsidP="00E673E7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F5F301" wp14:editId="59B37679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966470</wp:posOffset>
                      </wp:positionV>
                      <wp:extent cx="1116330" cy="289560"/>
                      <wp:effectExtent l="0" t="0" r="26670" b="15240"/>
                      <wp:wrapNone/>
                      <wp:docPr id="124" name="框架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330" cy="28956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6B2D" id="框架 124" o:spid="_x0000_s1026" style="position:absolute;margin-left:161.15pt;margin-top:76.1pt;width:87.9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" path="m,l1116330,r,289560l,289560,,xm,l,289560r1116330,l1116330,,,xe" fillcolor="red" strokecolor="red" strokeweight="2pt">
                      <v:path arrowok="t" o:connecttype="custom" o:connectlocs="0,0;1116330,0;1116330,289560;0,289560;0,0;0,0;0,289560;1116330,289560;1116330,0;0,0" o:connectangles="0,0,0,0,0,0,0,0,0,0"/>
                    </v:shape>
                  </w:pict>
                </mc:Fallback>
              </mc:AlternateContent>
            </w:r>
            <w:r w:rsidR="002C780D">
              <w:rPr>
                <w:noProof/>
              </w:rPr>
              <w:drawing>
                <wp:inline distT="0" distB="0" distL="0" distR="0" wp14:anchorId="6A6C147C" wp14:editId="4F5ACA56">
                  <wp:extent cx="5274310" cy="3286125"/>
                  <wp:effectExtent l="0" t="0" r="254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8D5C2" w14:textId="77777777" w:rsidR="00F02D07" w:rsidRPr="00B4198F" w:rsidRDefault="00F02D07" w:rsidP="00F02D07">
      <w:pPr>
        <w:rPr>
          <w:rFonts w:ascii="微軟正黑體" w:eastAsia="微軟正黑體" w:hAnsi="微軟正黑體" w:cs="Tahoma"/>
          <w:szCs w:val="24"/>
        </w:rPr>
      </w:pPr>
    </w:p>
    <w:p w14:paraId="6EFD59D3" w14:textId="77777777" w:rsidR="00F02D07" w:rsidRPr="00B4198F" w:rsidRDefault="00F02D07" w:rsidP="00F02D07">
      <w:pPr>
        <w:rPr>
          <w:rFonts w:ascii="微軟正黑體" w:eastAsia="微軟正黑體" w:hAnsi="微軟正黑體" w:cs="Tahoma"/>
          <w:szCs w:val="24"/>
        </w:rPr>
      </w:pPr>
    </w:p>
    <w:p w14:paraId="086BF8A7" w14:textId="77777777" w:rsidR="00F02D07" w:rsidRPr="00B4198F" w:rsidRDefault="00F02D07" w:rsidP="00F02D07">
      <w:pPr>
        <w:rPr>
          <w:rFonts w:ascii="微軟正黑體" w:eastAsia="微軟正黑體" w:hAnsi="微軟正黑體"/>
        </w:rPr>
      </w:pPr>
      <w:r w:rsidRPr="00B4198F">
        <w:rPr>
          <w:rFonts w:ascii="微軟正黑體" w:eastAsia="微軟正黑體" w:hAnsi="微軟正黑體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2D07" w:rsidRPr="00B4198F" w14:paraId="6EA20BB2" w14:textId="77777777" w:rsidTr="00E673E7">
        <w:tc>
          <w:tcPr>
            <w:tcW w:w="8296" w:type="dxa"/>
          </w:tcPr>
          <w:p w14:paraId="312EE208" w14:textId="3481E353" w:rsidR="00F02D07" w:rsidRPr="002832AE" w:rsidRDefault="00F02D07" w:rsidP="00E673E7">
            <w:pPr>
              <w:rPr>
                <w:rFonts w:ascii="微軟正黑體" w:eastAsia="微軟正黑體" w:hAnsi="微軟正黑體" w:cs="Tahoma"/>
                <w:szCs w:val="24"/>
              </w:rPr>
            </w:pPr>
            <w:r w:rsidRPr="002832AE"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設定</w:t>
            </w:r>
            <w:r w:rsidRPr="002832A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資料存放區名稱(自行定義)及容量</w:t>
            </w:r>
          </w:p>
        </w:tc>
      </w:tr>
      <w:tr w:rsidR="00F02D07" w:rsidRPr="00B4198F" w14:paraId="0BF5A963" w14:textId="77777777" w:rsidTr="00E673E7">
        <w:tc>
          <w:tcPr>
            <w:tcW w:w="8296" w:type="dxa"/>
          </w:tcPr>
          <w:p w14:paraId="59A78DBE" w14:textId="6BB40610" w:rsidR="00F02D07" w:rsidRPr="00B4198F" w:rsidRDefault="00D97371" w:rsidP="00E673E7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1BAB007" wp14:editId="5D01D7EB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986155</wp:posOffset>
                      </wp:positionV>
                      <wp:extent cx="967255" cy="126853"/>
                      <wp:effectExtent l="0" t="0" r="23495" b="26035"/>
                      <wp:wrapNone/>
                      <wp:docPr id="125" name="框架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255" cy="126853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D2E1" id="框架 125" o:spid="_x0000_s1026" style="position:absolute;margin-left:163pt;margin-top:77.65pt;width:76.15pt;height:1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7255,12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" path="m,l967255,r,126853l,126853,,xm,l,126853r967255,l967255,,,xe" fillcolor="red" strokecolor="red" strokeweight="2pt">
                      <v:path arrowok="t" o:connecttype="custom" o:connectlocs="0,0;967255,0;967255,126853;0,126853;0,0;0,0;0,126853;967255,126853;967255,0;0,0" o:connectangles="0,0,0,0,0,0,0,0,0,0"/>
                    </v:shape>
                  </w:pict>
                </mc:Fallback>
              </mc:AlternateContent>
            </w:r>
            <w:r w:rsidR="0025766B">
              <w:rPr>
                <w:noProof/>
              </w:rPr>
              <w:drawing>
                <wp:inline distT="0" distB="0" distL="0" distR="0" wp14:anchorId="74598567" wp14:editId="295FA858">
                  <wp:extent cx="5274310" cy="3300095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D07" w:rsidRPr="00B4198F" w14:paraId="04BCE083" w14:textId="77777777" w:rsidTr="00E673E7">
        <w:tc>
          <w:tcPr>
            <w:tcW w:w="8296" w:type="dxa"/>
          </w:tcPr>
          <w:p w14:paraId="1DD80ECF" w14:textId="43D46D58" w:rsidR="00F02D07" w:rsidRPr="002832AE" w:rsidRDefault="00F02D07" w:rsidP="00E673E7">
            <w:pPr>
              <w:rPr>
                <w:rFonts w:ascii="微軟正黑體" w:eastAsia="微軟正黑體" w:hAnsi="微軟正黑體" w:cs="Tahoma"/>
                <w:szCs w:val="24"/>
              </w:rPr>
            </w:pPr>
            <w:r w:rsidRPr="002832AE">
              <w:rPr>
                <w:rFonts w:ascii="微軟正黑體" w:eastAsia="微軟正黑體" w:hAnsi="微軟正黑體" w:cs="Tahoma" w:hint="eastAsia"/>
                <w:szCs w:val="24"/>
              </w:rPr>
              <w:t>選擇資料存放區V</w:t>
            </w:r>
            <w:r w:rsidRPr="002832AE">
              <w:rPr>
                <w:rFonts w:ascii="微軟正黑體" w:eastAsia="微軟正黑體" w:hAnsi="微軟正黑體" w:cs="Tahoma"/>
                <w:szCs w:val="24"/>
              </w:rPr>
              <w:t>MFS</w:t>
            </w:r>
            <w:r w:rsidRPr="002832AE">
              <w:rPr>
                <w:rFonts w:ascii="微軟正黑體" w:eastAsia="微軟正黑體" w:hAnsi="微軟正黑體" w:cs="Tahoma" w:hint="eastAsia"/>
                <w:szCs w:val="24"/>
              </w:rPr>
              <w:t>版本，選擇</w:t>
            </w:r>
            <w:r w:rsidRPr="002832A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r w:rsidRPr="002832A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VMFS6</w:t>
            </w:r>
            <w:r w:rsidRPr="002832A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r w:rsidRPr="002832A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及最大容量</w:t>
            </w:r>
          </w:p>
        </w:tc>
      </w:tr>
      <w:tr w:rsidR="00F02D07" w:rsidRPr="00B4198F" w14:paraId="0348DEC3" w14:textId="77777777" w:rsidTr="00E673E7">
        <w:tc>
          <w:tcPr>
            <w:tcW w:w="8296" w:type="dxa"/>
          </w:tcPr>
          <w:p w14:paraId="74DDFD3C" w14:textId="4D039E86" w:rsidR="0039143F" w:rsidRPr="00B4198F" w:rsidRDefault="00D97371" w:rsidP="00E673E7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14CFF7" wp14:editId="72C9DF30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651510</wp:posOffset>
                      </wp:positionV>
                      <wp:extent cx="1247390" cy="185883"/>
                      <wp:effectExtent l="0" t="0" r="10160" b="24130"/>
                      <wp:wrapNone/>
                      <wp:docPr id="126" name="框架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390" cy="185883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218FF" id="框架 126" o:spid="_x0000_s1026" style="position:absolute;margin-left:163.35pt;margin-top:51.3pt;width:98.2pt;height:1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390,1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" path="m,l1247390,r,185883l,185883,,xm,l,185883r1247390,l1247390,,,xe" fillcolor="red" strokecolor="red" strokeweight="2pt">
                      <v:path arrowok="t" o:connecttype="custom" o:connectlocs="0,0;1247390,0;1247390,185883;0,185883;0,0;0,0;0,185883;1247390,185883;1247390,0;0,0" o:connectangles="0,0,0,0,0,0,0,0,0,0"/>
                    </v:shape>
                  </w:pict>
                </mc:Fallback>
              </mc:AlternateContent>
            </w:r>
            <w:r w:rsidR="0025766B">
              <w:rPr>
                <w:rFonts w:ascii="微軟正黑體" w:eastAsia="微軟正黑體" w:hAnsi="微軟正黑體" w:cs="Tahoma"/>
                <w:b/>
                <w:bCs/>
                <w:noProof/>
                <w:szCs w:val="24"/>
              </w:rPr>
              <w:drawing>
                <wp:inline distT="0" distB="0" distL="0" distR="0" wp14:anchorId="0942E22A" wp14:editId="2605F137">
                  <wp:extent cx="5270500" cy="2965450"/>
                  <wp:effectExtent l="0" t="0" r="635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13B" w:rsidRPr="00B4198F" w14:paraId="68F08D3C" w14:textId="77777777" w:rsidTr="00E673E7">
        <w:tc>
          <w:tcPr>
            <w:tcW w:w="8296" w:type="dxa"/>
          </w:tcPr>
          <w:p w14:paraId="66BC82BD" w14:textId="6489E97D" w:rsidR="009F713B" w:rsidRDefault="0025766B" w:rsidP="00E673E7">
            <w:pPr>
              <w:rPr>
                <w:rFonts w:ascii="微軟正黑體" w:eastAsia="微軟正黑體" w:hAnsi="微軟正黑體" w:cs="Tahoma"/>
                <w:b/>
                <w:bCs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6147282" wp14:editId="6B9A3E32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3638550</wp:posOffset>
                      </wp:positionV>
                      <wp:extent cx="2076450" cy="1215676"/>
                      <wp:effectExtent l="0" t="0" r="19050" b="22860"/>
                      <wp:wrapNone/>
                      <wp:docPr id="128" name="框架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215676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926C" id="框架 128" o:spid="_x0000_s1026" style="position:absolute;margin-left:162.35pt;margin-top:286.5pt;width:163.5pt;height:95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121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" path="m,l2076450,r,1215676l,1215676,,xm,l,1215676r2076450,l2076450,,,xe" fillcolor="red" strokecolor="red" strokeweight="2pt">
                      <v:path arrowok="t" o:connecttype="custom" o:connectlocs="0,0;2076450,0;2076450,1215676;0,1215676;0,0;0,0;0,1215676;2076450,1215676;2076450,0;0,0" o:connectangles="0,0,0,0,0,0,0,0,0,0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E784A7" wp14:editId="7FA325E0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654050</wp:posOffset>
                      </wp:positionV>
                      <wp:extent cx="2179320" cy="1435100"/>
                      <wp:effectExtent l="0" t="0" r="11430" b="12700"/>
                      <wp:wrapNone/>
                      <wp:docPr id="127" name="框架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143510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60ED3" id="框架 127" o:spid="_x0000_s1026" style="position:absolute;margin-left:160.85pt;margin-top:51.5pt;width:171.6pt;height:11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9320,143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" path="m,l2179320,r,1435100l,1435100,,xm,l,1435100r2179320,l2179320,,,xe" fillcolor="red" strokecolor="red" strokeweight="2pt">
                      <v:path arrowok="t" o:connecttype="custom" o:connectlocs="0,0;2179320,0;2179320,1435100;0,1435100;0,0;0,0;0,1435100;2179320,1435100;2179320,0;0,0" o:connectangles="0,0,0,0,0,0,0,0,0,0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Tahoma"/>
                <w:b/>
                <w:bCs/>
                <w:noProof/>
                <w:szCs w:val="24"/>
              </w:rPr>
              <w:drawing>
                <wp:inline distT="0" distB="0" distL="0" distR="0" wp14:anchorId="4610E493" wp14:editId="111DC43B">
                  <wp:extent cx="5270500" cy="2965450"/>
                  <wp:effectExtent l="0" t="0" r="635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Tahoma"/>
                <w:b/>
                <w:bCs/>
                <w:noProof/>
                <w:szCs w:val="24"/>
              </w:rPr>
              <w:drawing>
                <wp:inline distT="0" distB="0" distL="0" distR="0" wp14:anchorId="17FD9AB1" wp14:editId="0C653F35">
                  <wp:extent cx="5270500" cy="2965450"/>
                  <wp:effectExtent l="0" t="0" r="635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C931" w14:textId="004C4224" w:rsidR="00F02D07" w:rsidRPr="00B4198F" w:rsidRDefault="00F02D07" w:rsidP="00F02D07">
      <w:pPr>
        <w:rPr>
          <w:rFonts w:ascii="微軟正黑體" w:eastAsia="微軟正黑體" w:hAnsi="微軟正黑體" w:cs="Tahoma"/>
          <w:szCs w:val="24"/>
        </w:rPr>
      </w:pPr>
    </w:p>
    <w:p w14:paraId="37A2BC62" w14:textId="77777777" w:rsidR="00F14D64" w:rsidRDefault="00F14D64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2D07" w:rsidRPr="00B4198F" w14:paraId="1C9EE41A" w14:textId="77777777" w:rsidTr="00E673E7">
        <w:tc>
          <w:tcPr>
            <w:tcW w:w="8296" w:type="dxa"/>
          </w:tcPr>
          <w:p w14:paraId="316C239C" w14:textId="1C35927B" w:rsidR="00F02D07" w:rsidRPr="002832AE" w:rsidRDefault="00F02D07" w:rsidP="00E673E7">
            <w:pPr>
              <w:rPr>
                <w:rFonts w:ascii="微軟正黑體" w:eastAsia="微軟正黑體" w:hAnsi="微軟正黑體" w:cs="Tahoma"/>
                <w:szCs w:val="24"/>
              </w:rPr>
            </w:pPr>
            <w:r w:rsidRPr="002832AE"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確認</w:t>
            </w:r>
            <w:r w:rsidR="002832AE" w:rsidRPr="002832AE">
              <w:rPr>
                <w:rFonts w:ascii="微軟正黑體" w:eastAsia="微軟正黑體" w:hAnsi="微軟正黑體" w:cs="Tahoma" w:hint="eastAsia"/>
                <w:szCs w:val="24"/>
              </w:rPr>
              <w:t>D</w:t>
            </w:r>
            <w:r w:rsidR="002832AE" w:rsidRPr="002832AE">
              <w:rPr>
                <w:rFonts w:ascii="微軟正黑體" w:eastAsia="微軟正黑體" w:hAnsi="微軟正黑體" w:cs="Tahoma"/>
                <w:szCs w:val="24"/>
              </w:rPr>
              <w:t>ataStore</w:t>
            </w:r>
            <w:r w:rsidRPr="002832A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是否已掛載成功</w:t>
            </w:r>
          </w:p>
        </w:tc>
      </w:tr>
      <w:tr w:rsidR="00F02D07" w:rsidRPr="00B4198F" w14:paraId="4B6ED94D" w14:textId="77777777" w:rsidTr="00E673E7">
        <w:tc>
          <w:tcPr>
            <w:tcW w:w="8296" w:type="dxa"/>
          </w:tcPr>
          <w:p w14:paraId="16A1776A" w14:textId="11269BB7" w:rsidR="00997D25" w:rsidRPr="00B4198F" w:rsidRDefault="0073429D" w:rsidP="00E673E7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2A96A1" wp14:editId="6013DD50">
                      <wp:simplePos x="0" y="0"/>
                      <wp:positionH relativeFrom="column">
                        <wp:posOffset>1121458</wp:posOffset>
                      </wp:positionH>
                      <wp:positionV relativeFrom="paragraph">
                        <wp:posOffset>1369470</wp:posOffset>
                      </wp:positionV>
                      <wp:extent cx="4054016" cy="94589"/>
                      <wp:effectExtent l="0" t="0" r="22860" b="20320"/>
                      <wp:wrapNone/>
                      <wp:docPr id="129" name="框架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016" cy="94589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D2E88" id="框架 129" o:spid="_x0000_s1026" style="position:absolute;margin-left:88.3pt;margin-top:107.85pt;width:319.2pt;height: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4016,9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" path="m,l4054016,r,94589l,94589,,xm,l,94589r4054016,l4054016,,,xe" fillcolor="red" strokecolor="red" strokeweight="2pt">
                      <v:path arrowok="t" o:connecttype="custom" o:connectlocs="0,0;4054016,0;4054016,94589;0,94589;0,0;0,0;0,94589;4054016,94589;4054016,0;0,0" o:connectangles="0,0,0,0,0,0,0,0,0,0"/>
                    </v:shape>
                  </w:pict>
                </mc:Fallback>
              </mc:AlternateContent>
            </w:r>
            <w:r w:rsidR="0025766B">
              <w:rPr>
                <w:noProof/>
              </w:rPr>
              <w:drawing>
                <wp:inline distT="0" distB="0" distL="0" distR="0" wp14:anchorId="113088F6" wp14:editId="0E02F1CE">
                  <wp:extent cx="5274310" cy="3300730"/>
                  <wp:effectExtent l="0" t="0" r="254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B53" w:rsidRPr="00B4198F" w14:paraId="25C39363" w14:textId="77777777" w:rsidTr="00E673E7">
        <w:tc>
          <w:tcPr>
            <w:tcW w:w="8296" w:type="dxa"/>
          </w:tcPr>
          <w:p w14:paraId="700C5FC9" w14:textId="417B50DE" w:rsidR="00015B53" w:rsidRDefault="0073429D" w:rsidP="00E673E7">
            <w:pPr>
              <w:rPr>
                <w:rFonts w:ascii="微軟正黑體" w:eastAsia="微軟正黑體" w:hAnsi="微軟正黑體" w:cs="Tahoma"/>
                <w:b/>
                <w:bCs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502BDE" wp14:editId="494BA07D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895350</wp:posOffset>
                      </wp:positionV>
                      <wp:extent cx="4149090" cy="1451610"/>
                      <wp:effectExtent l="0" t="0" r="22860" b="15240"/>
                      <wp:wrapNone/>
                      <wp:docPr id="130" name="框架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9090" cy="145161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D0B17" id="框架 130" o:spid="_x0000_s1026" style="position:absolute;margin-left:81.65pt;margin-top:70.5pt;width:326.7pt;height:11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9090,145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" path="m,l4149090,r,1451610l,1451610,,xm,l,1451610r4149090,l4149090,,,xe" fillcolor="red" strokecolor="red" strokeweight="2pt">
                      <v:path arrowok="t" o:connecttype="custom" o:connectlocs="0,0;4149090,0;4149090,1451610;0,1451610;0,0;0,0;0,1451610;4149090,1451610;4149090,0;0,0" o:connectangles="0,0,0,0,0,0,0,0,0,0"/>
                    </v:shape>
                  </w:pict>
                </mc:Fallback>
              </mc:AlternateContent>
            </w:r>
            <w:r w:rsidR="0025766B">
              <w:rPr>
                <w:noProof/>
              </w:rPr>
              <w:drawing>
                <wp:inline distT="0" distB="0" distL="0" distR="0" wp14:anchorId="32DA3A8D" wp14:editId="79050E42">
                  <wp:extent cx="5274310" cy="3302635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0B0CF" w14:textId="43F51771" w:rsidR="00D17596" w:rsidRPr="00B4198F" w:rsidRDefault="00D17596" w:rsidP="00D17596">
      <w:pPr>
        <w:rPr>
          <w:rFonts w:ascii="微軟正黑體" w:eastAsia="微軟正黑體" w:hAnsi="微軟正黑體"/>
          <w:sz w:val="28"/>
          <w:szCs w:val="28"/>
        </w:rPr>
      </w:pPr>
    </w:p>
    <w:p w14:paraId="3224B970" w14:textId="5D21AA4D" w:rsidR="00D17596" w:rsidRPr="00B4198F" w:rsidRDefault="00D17596">
      <w:pPr>
        <w:widowControl/>
        <w:rPr>
          <w:rFonts w:ascii="微軟正黑體" w:eastAsia="微軟正黑體" w:hAnsi="微軟正黑體"/>
          <w:sz w:val="28"/>
          <w:szCs w:val="28"/>
        </w:rPr>
      </w:pPr>
      <w:r w:rsidRPr="00B4198F">
        <w:rPr>
          <w:rFonts w:ascii="微軟正黑體" w:eastAsia="微軟正黑體" w:hAnsi="微軟正黑體"/>
          <w:sz w:val="28"/>
          <w:szCs w:val="28"/>
        </w:rPr>
        <w:br w:type="page"/>
      </w:r>
    </w:p>
    <w:p w14:paraId="2D821A47" w14:textId="0FEDD583" w:rsidR="00D17596" w:rsidRPr="00B4198F" w:rsidRDefault="00D17596" w:rsidP="00D17596">
      <w:pPr>
        <w:rPr>
          <w:rFonts w:ascii="微軟正黑體" w:eastAsia="微軟正黑體" w:hAnsi="微軟正黑體"/>
          <w:sz w:val="28"/>
          <w:szCs w:val="28"/>
        </w:rPr>
      </w:pPr>
      <w:r w:rsidRPr="00B4198F">
        <w:rPr>
          <w:rFonts w:ascii="微軟正黑體" w:eastAsia="微軟正黑體" w:hAnsi="微軟正黑體" w:hint="eastAsia"/>
          <w:sz w:val="28"/>
          <w:szCs w:val="28"/>
        </w:rPr>
        <w:lastRenderedPageBreak/>
        <w:t>v</w:t>
      </w:r>
      <w:r w:rsidRPr="00B4198F">
        <w:rPr>
          <w:rFonts w:ascii="微軟正黑體" w:eastAsia="微軟正黑體" w:hAnsi="微軟正黑體"/>
          <w:sz w:val="28"/>
          <w:szCs w:val="28"/>
        </w:rPr>
        <w:t>Switch</w:t>
      </w:r>
      <w:r w:rsidRPr="00B4198F">
        <w:rPr>
          <w:rFonts w:ascii="微軟正黑體" w:eastAsia="微軟正黑體" w:hAnsi="微軟正黑體" w:hint="eastAsia"/>
          <w:sz w:val="28"/>
          <w:szCs w:val="28"/>
        </w:rPr>
        <w:t>設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7596" w:rsidRPr="00B4198F" w14:paraId="1C9F9685" w14:textId="77777777" w:rsidTr="00E673E7">
        <w:tc>
          <w:tcPr>
            <w:tcW w:w="8296" w:type="dxa"/>
          </w:tcPr>
          <w:p w14:paraId="7336E943" w14:textId="577499FD" w:rsidR="00D17596" w:rsidRPr="002832AE" w:rsidRDefault="00D17596" w:rsidP="00E673E7">
            <w:pPr>
              <w:rPr>
                <w:rFonts w:ascii="微軟正黑體" w:eastAsia="微軟正黑體" w:hAnsi="微軟正黑體"/>
                <w:szCs w:val="24"/>
              </w:rPr>
            </w:pPr>
            <w:r w:rsidRPr="002832AE">
              <w:rPr>
                <w:rFonts w:ascii="微軟正黑體" w:eastAsia="微軟正黑體" w:hAnsi="微軟正黑體" w:hint="eastAsia"/>
                <w:szCs w:val="24"/>
                <w:highlight w:val="yellow"/>
              </w:rPr>
              <w:t>建立新的v</w:t>
            </w:r>
            <w:r w:rsidRPr="002832AE">
              <w:rPr>
                <w:rFonts w:ascii="微軟正黑體" w:eastAsia="微軟正黑體" w:hAnsi="微軟正黑體"/>
                <w:szCs w:val="24"/>
                <w:highlight w:val="yellow"/>
              </w:rPr>
              <w:t>Switc</w:t>
            </w:r>
            <w:r w:rsidRPr="00193BDA">
              <w:rPr>
                <w:rFonts w:ascii="微軟正黑體" w:eastAsia="微軟正黑體" w:hAnsi="微軟正黑體"/>
                <w:szCs w:val="24"/>
                <w:highlight w:val="yellow"/>
              </w:rPr>
              <w:t>h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 xml:space="preserve"> (</w:t>
            </w:r>
            <w:r w:rsidR="00193BDA">
              <w:rPr>
                <w:rFonts w:ascii="微軟正黑體" w:eastAsia="微軟正黑體" w:hAnsi="微軟正黑體"/>
                <w:szCs w:val="24"/>
                <w:highlight w:val="yellow"/>
              </w:rPr>
              <w:t xml:space="preserve">for </w:t>
            </w:r>
            <w:r w:rsidR="00787CA7">
              <w:rPr>
                <w:rFonts w:ascii="微軟正黑體" w:eastAsia="微軟正黑體" w:hAnsi="微軟正黑體"/>
                <w:szCs w:val="24"/>
                <w:highlight w:val="yellow"/>
              </w:rPr>
              <w:t>Backup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)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，選擇</w:t>
            </w:r>
            <w:r w:rsidRPr="002832AE">
              <w:rPr>
                <w:rFonts w:ascii="微軟正黑體" w:eastAsia="微軟正黑體" w:hAnsi="微軟正黑體" w:hint="eastAsia"/>
                <w:szCs w:val="24"/>
                <w:highlight w:val="yellow"/>
              </w:rPr>
              <w:t>新增網路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17596" w:rsidRPr="00B4198F" w14:paraId="03A8B867" w14:textId="77777777" w:rsidTr="00E673E7">
        <w:tc>
          <w:tcPr>
            <w:tcW w:w="8296" w:type="dxa"/>
          </w:tcPr>
          <w:p w14:paraId="315E2470" w14:textId="79060A28" w:rsidR="00D17596" w:rsidRPr="00B4198F" w:rsidRDefault="00EB18EE" w:rsidP="00E673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A045087" wp14:editId="35B69C13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958850</wp:posOffset>
                      </wp:positionV>
                      <wp:extent cx="369570" cy="80010"/>
                      <wp:effectExtent l="0" t="0" r="11430" b="15240"/>
                      <wp:wrapNone/>
                      <wp:docPr id="131" name="框架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8001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56BAA" id="框架 131" o:spid="_x0000_s1026" style="position:absolute;margin-left:352.25pt;margin-top:75.5pt;width:29.1pt;height: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570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" path="m,l369570,r,80010l,80010,,xm,l,80010r369570,l369570,,,xe" fillcolor="red" strokecolor="red" strokeweight="2pt">
                      <v:path arrowok="t" o:connecttype="custom" o:connectlocs="0,0;369570,0;369570,80010;0,80010;0,0;0,0;0,80010;369570,80010;369570,0;0,0" o:connectangles="0,0,0,0,0,0,0,0,0,0"/>
                    </v:shape>
                  </w:pict>
                </mc:Fallback>
              </mc:AlternateContent>
            </w:r>
            <w:r w:rsidR="0025766B">
              <w:rPr>
                <w:noProof/>
              </w:rPr>
              <w:drawing>
                <wp:inline distT="0" distB="0" distL="0" distR="0" wp14:anchorId="77C0A42D" wp14:editId="34675818">
                  <wp:extent cx="5274310" cy="3290570"/>
                  <wp:effectExtent l="0" t="0" r="2540" b="508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596" w:rsidRPr="00B4198F" w14:paraId="4ECB1975" w14:textId="77777777" w:rsidTr="00E673E7">
        <w:tc>
          <w:tcPr>
            <w:tcW w:w="8296" w:type="dxa"/>
          </w:tcPr>
          <w:p w14:paraId="5AA6DF23" w14:textId="2ADA607E" w:rsidR="00D17596" w:rsidRPr="002832AE" w:rsidRDefault="00D17596" w:rsidP="00E673E7">
            <w:pPr>
              <w:rPr>
                <w:rFonts w:ascii="微軟正黑體" w:eastAsia="微軟正黑體" w:hAnsi="微軟正黑體"/>
                <w:szCs w:val="24"/>
              </w:rPr>
            </w:pPr>
            <w:r w:rsidRPr="002832AE">
              <w:rPr>
                <w:rFonts w:ascii="微軟正黑體" w:eastAsia="微軟正黑體" w:hAnsi="微軟正黑體" w:hint="eastAsia"/>
                <w:szCs w:val="24"/>
              </w:rPr>
              <w:t>選取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93BDA">
              <w:rPr>
                <w:rFonts w:ascii="微軟正黑體" w:eastAsia="微軟正黑體" w:hAnsi="微軟正黑體" w:hint="eastAsia"/>
                <w:szCs w:val="24"/>
                <w:highlight w:val="yellow"/>
              </w:rPr>
              <w:t>VM</w:t>
            </w:r>
            <w:r w:rsidRPr="00193BDA">
              <w:rPr>
                <w:rFonts w:ascii="微軟正黑體" w:eastAsia="微軟正黑體" w:hAnsi="微軟正黑體"/>
                <w:szCs w:val="24"/>
                <w:highlight w:val="yellow"/>
              </w:rPr>
              <w:t>kernel</w:t>
            </w:r>
            <w:r w:rsidRPr="00193BDA">
              <w:rPr>
                <w:rFonts w:ascii="微軟正黑體" w:eastAsia="微軟正黑體" w:hAnsi="微軟正黑體" w:hint="eastAsia"/>
                <w:szCs w:val="24"/>
                <w:highlight w:val="yellow"/>
              </w:rPr>
              <w:t>網路介面卡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，點選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93BDA">
              <w:rPr>
                <w:rFonts w:ascii="微軟正黑體" w:eastAsia="微軟正黑體" w:hAnsi="微軟正黑體" w:hint="eastAsia"/>
                <w:szCs w:val="24"/>
                <w:highlight w:val="yellow"/>
              </w:rPr>
              <w:t>N</w:t>
            </w:r>
            <w:r w:rsidRPr="00193BDA">
              <w:rPr>
                <w:rFonts w:ascii="微軟正黑體" w:eastAsia="微軟正黑體" w:hAnsi="微軟正黑體"/>
                <w:szCs w:val="24"/>
                <w:highlight w:val="yellow"/>
              </w:rPr>
              <w:t>ext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 xml:space="preserve"> “</w:t>
            </w:r>
            <w:r w:rsidR="00193BD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17596" w:rsidRPr="00B4198F" w14:paraId="6BE3706D" w14:textId="77777777" w:rsidTr="00E673E7">
        <w:tc>
          <w:tcPr>
            <w:tcW w:w="8296" w:type="dxa"/>
          </w:tcPr>
          <w:p w14:paraId="609C6BE1" w14:textId="2FA73DAA" w:rsidR="00D17596" w:rsidRPr="00B4198F" w:rsidRDefault="00EB18EE" w:rsidP="00E673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12EBF0C" wp14:editId="3C76663F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205230</wp:posOffset>
                      </wp:positionV>
                      <wp:extent cx="2179320" cy="403030"/>
                      <wp:effectExtent l="0" t="0" r="11430" b="16510"/>
                      <wp:wrapNone/>
                      <wp:docPr id="132" name="框架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40303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C3913" id="框架 132" o:spid="_x0000_s1026" style="position:absolute;margin-left:158.15pt;margin-top:94.9pt;width:171.6pt;height:3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9320,40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" path="m,l2179320,r,403030l,403030,,xm,l,403030r2179320,l2179320,,,xe" fillcolor="red" strokecolor="red" strokeweight="2pt">
                      <v:path arrowok="t" o:connecttype="custom" o:connectlocs="0,0;2179320,0;2179320,403030;0,403030;0,0;0,0;0,403030;2179320,403030;2179320,0;0,0" o:connectangles="0,0,0,0,0,0,0,0,0,0"/>
                    </v:shape>
                  </w:pict>
                </mc:Fallback>
              </mc:AlternateContent>
            </w:r>
            <w:r w:rsidR="0025766B">
              <w:rPr>
                <w:noProof/>
              </w:rPr>
              <w:drawing>
                <wp:inline distT="0" distB="0" distL="0" distR="0" wp14:anchorId="3DF56BAA" wp14:editId="0B30287C">
                  <wp:extent cx="5274310" cy="3284855"/>
                  <wp:effectExtent l="0" t="0" r="254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E3E32" w14:textId="77777777" w:rsidR="00653AF4" w:rsidRDefault="00653AF4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7596" w:rsidRPr="00B4198F" w14:paraId="7B64614B" w14:textId="77777777" w:rsidTr="00E673E7">
        <w:tc>
          <w:tcPr>
            <w:tcW w:w="8296" w:type="dxa"/>
          </w:tcPr>
          <w:p w14:paraId="0F5CEFB3" w14:textId="243FAEC0" w:rsidR="00D17596" w:rsidRPr="002832AE" w:rsidRDefault="00D17596" w:rsidP="00E673E7">
            <w:pPr>
              <w:rPr>
                <w:rFonts w:ascii="微軟正黑體" w:eastAsia="微軟正黑體" w:hAnsi="微軟正黑體"/>
                <w:szCs w:val="24"/>
              </w:rPr>
            </w:pPr>
            <w:r w:rsidRPr="002832AE">
              <w:rPr>
                <w:rFonts w:ascii="微軟正黑體" w:eastAsia="微軟正黑體" w:hAnsi="微軟正黑體" w:hint="eastAsia"/>
                <w:szCs w:val="24"/>
              </w:rPr>
              <w:lastRenderedPageBreak/>
              <w:t>新增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93BDA">
              <w:rPr>
                <w:rFonts w:ascii="微軟正黑體" w:eastAsia="微軟正黑體" w:hAnsi="微軟正黑體" w:hint="eastAsia"/>
                <w:szCs w:val="24"/>
                <w:highlight w:val="yellow"/>
              </w:rPr>
              <w:t>標準交換器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，點選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93BDA">
              <w:rPr>
                <w:rFonts w:ascii="微軟正黑體" w:eastAsia="微軟正黑體" w:hAnsi="微軟正黑體" w:hint="eastAsia"/>
                <w:szCs w:val="24"/>
                <w:highlight w:val="yellow"/>
              </w:rPr>
              <w:t>N</w:t>
            </w:r>
            <w:r w:rsidRPr="00193BDA">
              <w:rPr>
                <w:rFonts w:ascii="微軟正黑體" w:eastAsia="微軟正黑體" w:hAnsi="微軟正黑體"/>
                <w:szCs w:val="24"/>
                <w:highlight w:val="yellow"/>
              </w:rPr>
              <w:t>ext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EB18EE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  <w:tr w:rsidR="00D17596" w:rsidRPr="00B4198F" w14:paraId="668D14F0" w14:textId="77777777" w:rsidTr="00E673E7">
        <w:tc>
          <w:tcPr>
            <w:tcW w:w="8296" w:type="dxa"/>
          </w:tcPr>
          <w:p w14:paraId="54F56E16" w14:textId="4FD5BF9B" w:rsidR="00D17596" w:rsidRPr="00B4198F" w:rsidRDefault="0025766B" w:rsidP="00E673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538948" wp14:editId="02F40802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846580</wp:posOffset>
                      </wp:positionV>
                      <wp:extent cx="2240280" cy="613410"/>
                      <wp:effectExtent l="0" t="0" r="26670" b="15240"/>
                      <wp:wrapNone/>
                      <wp:docPr id="133" name="框架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0280" cy="61341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872C3" id="框架 133" o:spid="_x0000_s1026" style="position:absolute;margin-left:156.65pt;margin-top:145.4pt;width:176.4pt;height:4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0280,61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" path="m,l2240280,r,613410l,613410,,xm,l,613410r2240280,l2240280,,,xe" fillcolor="red" strokecolor="red" strokeweight="2pt">
                      <v:path arrowok="t" o:connecttype="custom" o:connectlocs="0,0;2240280,0;2240280,613410;0,613410;0,0;0,0;0,613410;2240280,613410;2240280,0;0,0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4D1E51" wp14:editId="1BB0DBFC">
                  <wp:extent cx="5274310" cy="3303905"/>
                  <wp:effectExtent l="0" t="0" r="254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596" w:rsidRPr="00B4198F" w14:paraId="51CF5C1B" w14:textId="77777777" w:rsidTr="00E673E7">
        <w:tc>
          <w:tcPr>
            <w:tcW w:w="8296" w:type="dxa"/>
          </w:tcPr>
          <w:p w14:paraId="53C89A2C" w14:textId="144EFC36" w:rsidR="00D17596" w:rsidRPr="00B4198F" w:rsidRDefault="00D17596" w:rsidP="00E673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2AE">
              <w:rPr>
                <w:rFonts w:ascii="微軟正黑體" w:eastAsia="微軟正黑體" w:hAnsi="微軟正黑體" w:hint="eastAsia"/>
                <w:szCs w:val="24"/>
              </w:rPr>
              <w:t>新增</w:t>
            </w:r>
            <w:r w:rsidRPr="002832AE">
              <w:rPr>
                <w:rFonts w:ascii="微軟正黑體" w:eastAsia="微軟正黑體" w:hAnsi="微軟正黑體" w:hint="eastAsia"/>
                <w:szCs w:val="24"/>
                <w:highlight w:val="yellow"/>
              </w:rPr>
              <w:t>網路介面卡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 xml:space="preserve">，點選 </w:t>
            </w:r>
            <w:r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93BDA">
              <w:rPr>
                <w:rFonts w:ascii="微軟正黑體" w:eastAsia="微軟正黑體" w:hAnsi="微軟正黑體" w:hint="eastAsia"/>
                <w:szCs w:val="24"/>
                <w:highlight w:val="yellow"/>
              </w:rPr>
              <w:t xml:space="preserve"> +  </w:t>
            </w:r>
            <w:r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B4198F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  <w:r w:rsidR="00240AD1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  <w:tr w:rsidR="00D17596" w:rsidRPr="00B4198F" w14:paraId="697519CD" w14:textId="77777777" w:rsidTr="00E673E7">
        <w:tc>
          <w:tcPr>
            <w:tcW w:w="8296" w:type="dxa"/>
          </w:tcPr>
          <w:p w14:paraId="1B0D54A6" w14:textId="321AF28D" w:rsidR="00D17596" w:rsidRPr="00B4198F" w:rsidRDefault="00240AD1" w:rsidP="00E673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D0C2F13" wp14:editId="410B5E9A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1344930</wp:posOffset>
                      </wp:positionV>
                      <wp:extent cx="158567" cy="116837"/>
                      <wp:effectExtent l="0" t="0" r="13335" b="17145"/>
                      <wp:wrapNone/>
                      <wp:docPr id="134" name="框架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67" cy="116837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2DF4F" id="框架 134" o:spid="_x0000_s1026" style="position:absolute;margin-left:160.7pt;margin-top:105.9pt;width:12.5pt;height: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567,11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" path="m,l158567,r,116837l,116837,,xm,l,116837r158567,l158567,,,xe" fillcolor="red" strokecolor="red" strokeweight="2pt">
                      <v:path arrowok="t" o:connecttype="custom" o:connectlocs="0,0;158567,0;158567,116837;0,116837;0,0;0,0;0,116837;158567,116837;158567,0;0,0" o:connectangles="0,0,0,0,0,0,0,0,0,0"/>
                    </v:shape>
                  </w:pict>
                </mc:Fallback>
              </mc:AlternateContent>
            </w:r>
            <w:r w:rsidR="0025766B">
              <w:rPr>
                <w:noProof/>
              </w:rPr>
              <w:drawing>
                <wp:inline distT="0" distB="0" distL="0" distR="0" wp14:anchorId="4ED7CBBD" wp14:editId="47AFDFB3">
                  <wp:extent cx="5274310" cy="3307080"/>
                  <wp:effectExtent l="0" t="0" r="2540" b="762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D93AB" w14:textId="6388AE15" w:rsidR="006A18FD" w:rsidRDefault="006A18FD"/>
    <w:p w14:paraId="04C90080" w14:textId="77777777" w:rsidR="00240AD1" w:rsidRDefault="00240AD1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7596" w:rsidRPr="00B4198F" w14:paraId="32EF67FB" w14:textId="77777777" w:rsidTr="00E673E7">
        <w:tc>
          <w:tcPr>
            <w:tcW w:w="8296" w:type="dxa"/>
          </w:tcPr>
          <w:p w14:paraId="5CF80BF4" w14:textId="5CFDABC0" w:rsidR="00D17596" w:rsidRPr="002832AE" w:rsidRDefault="00D17596" w:rsidP="00E673E7">
            <w:pPr>
              <w:rPr>
                <w:rFonts w:ascii="微軟正黑體" w:eastAsia="微軟正黑體" w:hAnsi="微軟正黑體"/>
                <w:szCs w:val="24"/>
              </w:rPr>
            </w:pPr>
            <w:r w:rsidRPr="002832AE">
              <w:rPr>
                <w:rFonts w:ascii="微軟正黑體" w:eastAsia="微軟正黑體" w:hAnsi="微軟正黑體" w:hint="eastAsia"/>
                <w:szCs w:val="24"/>
              </w:rPr>
              <w:lastRenderedPageBreak/>
              <w:t>指派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93BDA">
              <w:rPr>
                <w:rFonts w:ascii="微軟正黑體" w:eastAsia="微軟正黑體" w:hAnsi="微軟正黑體" w:hint="eastAsia"/>
                <w:szCs w:val="24"/>
                <w:highlight w:val="yellow"/>
              </w:rPr>
              <w:t>網路介面卡v</w:t>
            </w:r>
            <w:r w:rsidRPr="00193BDA">
              <w:rPr>
                <w:rFonts w:ascii="微軟正黑體" w:eastAsia="微軟正黑體" w:hAnsi="微軟正黑體"/>
                <w:szCs w:val="24"/>
                <w:highlight w:val="yellow"/>
              </w:rPr>
              <w:t>mnic</w:t>
            </w:r>
            <w:r w:rsidR="006A18FD">
              <w:rPr>
                <w:rFonts w:ascii="微軟正黑體" w:eastAsia="微軟正黑體" w:hAnsi="微軟正黑體"/>
                <w:szCs w:val="24"/>
                <w:highlight w:val="yellow"/>
              </w:rPr>
              <w:t>2</w:t>
            </w:r>
            <w:r w:rsidR="00193BDA" w:rsidRPr="00193BDA">
              <w:rPr>
                <w:rFonts w:ascii="微軟正黑體" w:eastAsia="微軟正黑體" w:hAnsi="微軟正黑體" w:hint="eastAsia"/>
                <w:szCs w:val="24"/>
                <w:highlight w:val="yellow"/>
              </w:rPr>
              <w:t>及v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mnic</w:t>
            </w:r>
            <w:r w:rsidR="00D32F93">
              <w:rPr>
                <w:rFonts w:ascii="微軟正黑體" w:eastAsia="微軟正黑體" w:hAnsi="微軟正黑體"/>
                <w:szCs w:val="24"/>
                <w:highlight w:val="yellow"/>
              </w:rPr>
              <w:t>3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，點選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193BDA">
              <w:rPr>
                <w:rFonts w:ascii="微軟正黑體" w:eastAsia="微軟正黑體" w:hAnsi="微軟正黑體" w:hint="eastAsia"/>
                <w:szCs w:val="24"/>
                <w:highlight w:val="yellow"/>
              </w:rPr>
              <w:t>確定</w:t>
            </w:r>
            <w:r w:rsidR="00193BDA" w:rsidRPr="00193BDA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="00193BDA" w:rsidRPr="00193BDA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25766B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  <w:tr w:rsidR="00D17596" w:rsidRPr="00B4198F" w14:paraId="10F2E7A3" w14:textId="77777777" w:rsidTr="00E673E7">
        <w:tc>
          <w:tcPr>
            <w:tcW w:w="8296" w:type="dxa"/>
          </w:tcPr>
          <w:p w14:paraId="2574E7F2" w14:textId="0AB2BD05" w:rsidR="00D17596" w:rsidRPr="00B4198F" w:rsidRDefault="0025766B" w:rsidP="00E673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D0EFC3" wp14:editId="0AC5CE5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004570</wp:posOffset>
                      </wp:positionV>
                      <wp:extent cx="723900" cy="118110"/>
                      <wp:effectExtent l="0" t="0" r="19050" b="15240"/>
                      <wp:wrapNone/>
                      <wp:docPr id="37" name="框架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1811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1C0D" id="框架 37" o:spid="_x0000_s1026" style="position:absolute;margin-left:91.85pt;margin-top:79.1pt;width:57pt;height: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" path="m,l723900,r,118110l,118110,,xm,l,118110r723900,l723900,,,xe" fillcolor="red" strokecolor="red" strokeweight="2pt">
                      <v:path arrowok="t" o:connecttype="custom" o:connectlocs="0,0;723900,0;723900,118110;0,118110;0,0;0,0;0,118110;723900,118110;723900,0;0,0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C03E58" wp14:editId="49249CB2">
                  <wp:extent cx="5274310" cy="3288665"/>
                  <wp:effectExtent l="0" t="0" r="2540" b="698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9C29A" w14:textId="5EF0C58A" w:rsidR="00D17596" w:rsidRDefault="00D17596" w:rsidP="00D17596">
      <w:pPr>
        <w:rPr>
          <w:rFonts w:ascii="微軟正黑體" w:eastAsia="微軟正黑體" w:hAnsi="微軟正黑體"/>
          <w:sz w:val="28"/>
          <w:szCs w:val="28"/>
        </w:rPr>
      </w:pPr>
    </w:p>
    <w:p w14:paraId="55D7282E" w14:textId="77777777" w:rsidR="000E480A" w:rsidRPr="00B4198F" w:rsidRDefault="000E480A" w:rsidP="00D17596">
      <w:pPr>
        <w:rPr>
          <w:rFonts w:ascii="微軟正黑體" w:eastAsia="微軟正黑體" w:hAnsi="微軟正黑體"/>
          <w:sz w:val="28"/>
          <w:szCs w:val="28"/>
        </w:rPr>
      </w:pPr>
    </w:p>
    <w:p w14:paraId="37975451" w14:textId="77777777" w:rsidR="004866D1" w:rsidRDefault="004866D1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7596" w:rsidRPr="00B4198F" w14:paraId="0D3EE9DA" w14:textId="77777777" w:rsidTr="00E673E7">
        <w:tc>
          <w:tcPr>
            <w:tcW w:w="8296" w:type="dxa"/>
          </w:tcPr>
          <w:p w14:paraId="749B84B4" w14:textId="55FF0117" w:rsidR="00D17596" w:rsidRPr="002832AE" w:rsidRDefault="00D17596" w:rsidP="00E673E7">
            <w:pPr>
              <w:rPr>
                <w:rFonts w:ascii="微軟正黑體" w:eastAsia="微軟正黑體" w:hAnsi="微軟正黑體"/>
                <w:szCs w:val="24"/>
              </w:rPr>
            </w:pPr>
            <w:r w:rsidRPr="002832AE">
              <w:rPr>
                <w:rFonts w:ascii="微軟正黑體" w:eastAsia="微軟正黑體" w:hAnsi="微軟正黑體" w:hint="eastAsia"/>
                <w:szCs w:val="24"/>
              </w:rPr>
              <w:lastRenderedPageBreak/>
              <w:t>設定</w:t>
            </w:r>
            <w:r w:rsidRPr="002832AE">
              <w:rPr>
                <w:rFonts w:ascii="微軟正黑體" w:eastAsia="微軟正黑體" w:hAnsi="微軟正黑體" w:hint="eastAsia"/>
                <w:szCs w:val="24"/>
                <w:highlight w:val="yellow"/>
              </w:rPr>
              <w:t>網路標籤Ba</w:t>
            </w:r>
            <w:r w:rsidRPr="002832AE">
              <w:rPr>
                <w:rFonts w:ascii="微軟正黑體" w:eastAsia="微軟正黑體" w:hAnsi="微軟正黑體"/>
                <w:szCs w:val="24"/>
                <w:highlight w:val="yellow"/>
              </w:rPr>
              <w:t>ck</w:t>
            </w:r>
            <w:r w:rsidR="00787CA7">
              <w:rPr>
                <w:rFonts w:ascii="微軟正黑體" w:eastAsia="微軟正黑體" w:hAnsi="微軟正黑體"/>
                <w:szCs w:val="24"/>
                <w:highlight w:val="yellow"/>
              </w:rPr>
              <w:t>up VM Network</w:t>
            </w:r>
            <w:r w:rsidR="00787CA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3C24D3" w:rsidRPr="002832AE">
              <w:rPr>
                <w:rFonts w:ascii="微軟正黑體" w:eastAsia="微軟正黑體" w:hAnsi="微軟正黑體" w:hint="eastAsia"/>
                <w:szCs w:val="24"/>
              </w:rPr>
              <w:t>點選N</w:t>
            </w:r>
            <w:r w:rsidR="003C24D3" w:rsidRPr="002832AE">
              <w:rPr>
                <w:rFonts w:ascii="微軟正黑體" w:eastAsia="微軟正黑體" w:hAnsi="微軟正黑體"/>
                <w:szCs w:val="24"/>
              </w:rPr>
              <w:t>ext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17596" w:rsidRPr="00B4198F" w14:paraId="6450828E" w14:textId="77777777" w:rsidTr="00E673E7">
        <w:tc>
          <w:tcPr>
            <w:tcW w:w="8296" w:type="dxa"/>
          </w:tcPr>
          <w:p w14:paraId="419DF86F" w14:textId="71967ACF" w:rsidR="00D17596" w:rsidRPr="00B4198F" w:rsidRDefault="00FB122E" w:rsidP="00E673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7ACFA4B" wp14:editId="0F52BDC9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301750</wp:posOffset>
                      </wp:positionV>
                      <wp:extent cx="1066800" cy="106680"/>
                      <wp:effectExtent l="0" t="0" r="19050" b="26670"/>
                      <wp:wrapNone/>
                      <wp:docPr id="138" name="框架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0668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0C6D" id="框架 138" o:spid="_x0000_s1026" style="position:absolute;margin-left:209.15pt;margin-top:102.5pt;width:84pt;height: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" path="m,l1066800,r,106680l,106680,,xm,l,106680r1066800,l1066800,,,xe" fillcolor="red" strokecolor="red" strokeweight="2pt">
                      <v:path arrowok="t" o:connecttype="custom" o:connectlocs="0,0;1066800,0;1066800,106680;0,106680;0,0;0,0;0,106680;1066800,106680;1066800,0;0,0" o:connectangles="0,0,0,0,0,0,0,0,0,0"/>
                    </v:shape>
                  </w:pict>
                </mc:Fallback>
              </mc:AlternateContent>
            </w:r>
            <w:r w:rsidR="00787CA7">
              <w:rPr>
                <w:noProof/>
              </w:rPr>
              <w:drawing>
                <wp:inline distT="0" distB="0" distL="0" distR="0" wp14:anchorId="34F23C47" wp14:editId="4BFF4AFB">
                  <wp:extent cx="5274310" cy="3296920"/>
                  <wp:effectExtent l="0" t="0" r="254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596" w:rsidRPr="00B4198F" w14:paraId="4F1150EB" w14:textId="77777777" w:rsidTr="00E673E7">
        <w:tc>
          <w:tcPr>
            <w:tcW w:w="8296" w:type="dxa"/>
          </w:tcPr>
          <w:p w14:paraId="392EAF8C" w14:textId="743E3A5E" w:rsidR="00D17596" w:rsidRPr="002832AE" w:rsidRDefault="00D17596" w:rsidP="00E673E7">
            <w:pPr>
              <w:rPr>
                <w:rFonts w:ascii="微軟正黑體" w:eastAsia="微軟正黑體" w:hAnsi="微軟正黑體"/>
                <w:szCs w:val="24"/>
              </w:rPr>
            </w:pPr>
            <w:r w:rsidRPr="002832AE">
              <w:rPr>
                <w:rFonts w:ascii="微軟正黑體" w:eastAsia="微軟正黑體" w:hAnsi="微軟正黑體" w:hint="eastAsia"/>
                <w:szCs w:val="24"/>
              </w:rPr>
              <w:t>設定</w:t>
            </w:r>
            <w:r w:rsidRPr="000E480A">
              <w:rPr>
                <w:rFonts w:ascii="微軟正黑體" w:eastAsia="微軟正黑體" w:hAnsi="微軟正黑體" w:hint="eastAsia"/>
                <w:szCs w:val="24"/>
                <w:highlight w:val="yellow"/>
              </w:rPr>
              <w:t xml:space="preserve">靜態IP，IP位址 : </w:t>
            </w:r>
            <w:r w:rsidR="006155DE">
              <w:rPr>
                <w:rFonts w:ascii="微軟正黑體" w:eastAsia="微軟正黑體" w:hAnsi="微軟正黑體"/>
                <w:szCs w:val="24"/>
                <w:highlight w:val="yellow"/>
              </w:rPr>
              <w:t>1</w:t>
            </w:r>
            <w:r w:rsidR="00787CA7">
              <w:rPr>
                <w:rFonts w:ascii="微軟正黑體" w:eastAsia="微軟正黑體" w:hAnsi="微軟正黑體"/>
                <w:szCs w:val="24"/>
                <w:highlight w:val="yellow"/>
              </w:rPr>
              <w:t>92.168.1.141</w:t>
            </w:r>
            <w:r w:rsidRPr="000E480A">
              <w:rPr>
                <w:rFonts w:ascii="微軟正黑體" w:eastAsia="微軟正黑體" w:hAnsi="微軟正黑體" w:hint="eastAsia"/>
                <w:szCs w:val="24"/>
                <w:highlight w:val="yellow"/>
              </w:rPr>
              <w:t>，子網路遮罩 : 255.255.255.0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3C24D3" w:rsidRPr="002832AE">
              <w:rPr>
                <w:rFonts w:ascii="微軟正黑體" w:eastAsia="微軟正黑體" w:hAnsi="微軟正黑體" w:hint="eastAsia"/>
                <w:szCs w:val="24"/>
              </w:rPr>
              <w:t>點選</w:t>
            </w:r>
            <w:r w:rsidR="002832AE" w:rsidRPr="002832AE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="003C24D3" w:rsidRPr="002832AE">
              <w:rPr>
                <w:rFonts w:ascii="微軟正黑體" w:eastAsia="微軟正黑體" w:hAnsi="微軟正黑體" w:hint="eastAsia"/>
                <w:szCs w:val="24"/>
                <w:highlight w:val="yellow"/>
              </w:rPr>
              <w:t>N</w:t>
            </w:r>
            <w:r w:rsidR="003C24D3" w:rsidRPr="002832AE">
              <w:rPr>
                <w:rFonts w:ascii="微軟正黑體" w:eastAsia="微軟正黑體" w:hAnsi="微軟正黑體"/>
                <w:szCs w:val="24"/>
                <w:highlight w:val="yellow"/>
              </w:rPr>
              <w:t>ext</w:t>
            </w:r>
            <w:r w:rsidR="002832AE" w:rsidRPr="002832AE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="002832A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17596" w:rsidRPr="00B4198F" w14:paraId="2DFD60A8" w14:textId="77777777" w:rsidTr="00E673E7">
        <w:tc>
          <w:tcPr>
            <w:tcW w:w="8296" w:type="dxa"/>
          </w:tcPr>
          <w:p w14:paraId="665A3703" w14:textId="41637846" w:rsidR="00D17596" w:rsidRPr="00B4198F" w:rsidRDefault="00BE1031" w:rsidP="00E673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B3E283E" wp14:editId="6BC732EB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995680</wp:posOffset>
                      </wp:positionV>
                      <wp:extent cx="2221230" cy="1386840"/>
                      <wp:effectExtent l="0" t="0" r="26670" b="22860"/>
                      <wp:wrapNone/>
                      <wp:docPr id="139" name="框架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230" cy="138684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75454" id="框架 139" o:spid="_x0000_s1026" style="position:absolute;margin-left:159.35pt;margin-top:78.4pt;width:174.9pt;height:10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1230,138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" path="m,l2221230,r,1386840l,1386840,,xm,l,1386840r2221230,l2221230,,,xe" fillcolor="red" strokecolor="red" strokeweight="2pt">
                      <v:path arrowok="t" o:connecttype="custom" o:connectlocs="0,0;2221230,0;2221230,1386840;0,1386840;0,0;0,0;0,1386840;2221230,1386840;2221230,0;0,0" o:connectangles="0,0,0,0,0,0,0,0,0,0"/>
                    </v:shape>
                  </w:pict>
                </mc:Fallback>
              </mc:AlternateContent>
            </w:r>
            <w:r w:rsidR="00787CA7">
              <w:rPr>
                <w:noProof/>
              </w:rPr>
              <w:drawing>
                <wp:inline distT="0" distB="0" distL="0" distR="0" wp14:anchorId="2009E78E" wp14:editId="3704E90F">
                  <wp:extent cx="5274310" cy="3298190"/>
                  <wp:effectExtent l="0" t="0" r="254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6951F" w14:textId="77777777" w:rsidR="00AE57CC" w:rsidRDefault="00AE57CC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7596" w:rsidRPr="00B4198F" w14:paraId="67233CA8" w14:textId="77777777" w:rsidTr="00E673E7">
        <w:tc>
          <w:tcPr>
            <w:tcW w:w="8296" w:type="dxa"/>
          </w:tcPr>
          <w:p w14:paraId="6C71DC74" w14:textId="6D8B2601" w:rsidR="00D17596" w:rsidRPr="002832AE" w:rsidRDefault="00D17596" w:rsidP="00E673E7">
            <w:pPr>
              <w:rPr>
                <w:rFonts w:ascii="微軟正黑體" w:eastAsia="微軟正黑體" w:hAnsi="微軟正黑體"/>
                <w:szCs w:val="24"/>
              </w:rPr>
            </w:pPr>
            <w:r w:rsidRPr="002832AE">
              <w:rPr>
                <w:rFonts w:ascii="微軟正黑體" w:eastAsia="微軟正黑體" w:hAnsi="微軟正黑體" w:hint="eastAsia"/>
                <w:szCs w:val="24"/>
              </w:rPr>
              <w:lastRenderedPageBreak/>
              <w:t>確認</w:t>
            </w:r>
            <w:r w:rsidRPr="002832AE">
              <w:rPr>
                <w:rFonts w:ascii="微軟正黑體" w:eastAsia="微軟正黑體" w:hAnsi="微軟正黑體" w:hint="eastAsia"/>
                <w:szCs w:val="24"/>
                <w:highlight w:val="yellow"/>
              </w:rPr>
              <w:t>v</w:t>
            </w:r>
            <w:r w:rsidRPr="002832AE">
              <w:rPr>
                <w:rFonts w:ascii="微軟正黑體" w:eastAsia="微軟正黑體" w:hAnsi="微軟正黑體"/>
                <w:szCs w:val="24"/>
                <w:highlight w:val="yellow"/>
              </w:rPr>
              <w:t>Switch</w:t>
            </w:r>
            <w:r w:rsidRPr="002832AE">
              <w:rPr>
                <w:rFonts w:ascii="微軟正黑體" w:eastAsia="微軟正黑體" w:hAnsi="微軟正黑體" w:hint="eastAsia"/>
                <w:szCs w:val="24"/>
                <w:highlight w:val="yellow"/>
              </w:rPr>
              <w:t>設定資訊是否正確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3C24D3" w:rsidRPr="002832AE">
              <w:rPr>
                <w:rFonts w:ascii="微軟正黑體" w:eastAsia="微軟正黑體" w:hAnsi="微軟正黑體" w:hint="eastAsia"/>
                <w:szCs w:val="24"/>
              </w:rPr>
              <w:t>點選</w:t>
            </w:r>
            <w:r w:rsidR="002832AE" w:rsidRPr="002832AE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="003C24D3" w:rsidRPr="002832AE">
              <w:rPr>
                <w:rFonts w:ascii="微軟正黑體" w:eastAsia="微軟正黑體" w:hAnsi="微軟正黑體" w:hint="eastAsia"/>
                <w:szCs w:val="24"/>
                <w:highlight w:val="yellow"/>
              </w:rPr>
              <w:t>F</w:t>
            </w:r>
            <w:r w:rsidR="003C24D3" w:rsidRPr="002832AE">
              <w:rPr>
                <w:rFonts w:ascii="微軟正黑體" w:eastAsia="微軟正黑體" w:hAnsi="微軟正黑體"/>
                <w:szCs w:val="24"/>
                <w:highlight w:val="yellow"/>
              </w:rPr>
              <w:t>inish</w:t>
            </w:r>
            <w:r w:rsidR="002832AE" w:rsidRPr="002832AE">
              <w:rPr>
                <w:rFonts w:ascii="微軟正黑體" w:eastAsia="微軟正黑體" w:hAnsi="微軟正黑體"/>
                <w:szCs w:val="24"/>
                <w:highlight w:val="yellow"/>
              </w:rPr>
              <w:t>”</w:t>
            </w:r>
            <w:r w:rsidRPr="002832AE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9E6276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  <w:tr w:rsidR="00D17596" w:rsidRPr="00B4198F" w14:paraId="642549A4" w14:textId="77777777" w:rsidTr="00E673E7">
        <w:tc>
          <w:tcPr>
            <w:tcW w:w="8296" w:type="dxa"/>
          </w:tcPr>
          <w:p w14:paraId="4DDAF63C" w14:textId="3DD1E790" w:rsidR="00D17596" w:rsidRPr="00B4198F" w:rsidRDefault="009E6276" w:rsidP="00E673E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DD2BD1" wp14:editId="58F94C81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958850</wp:posOffset>
                      </wp:positionV>
                      <wp:extent cx="2244090" cy="1687830"/>
                      <wp:effectExtent l="0" t="0" r="22860" b="26670"/>
                      <wp:wrapNone/>
                      <wp:docPr id="142" name="框架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090" cy="168783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F1EC" id="框架 142" o:spid="_x0000_s1026" style="position:absolute;margin-left:158.75pt;margin-top:75.5pt;width:176.7pt;height:13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4090,168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" path="m,l2244090,r,1687830l,1687830,,xm,l,1687830r2244090,l2244090,,,xe" fillcolor="red" strokecolor="red" strokeweight="2pt">
                      <v:path arrowok="t" o:connecttype="custom" o:connectlocs="0,0;2244090,0;2244090,1687830;0,1687830;0,0;0,0;0,1687830;2244090,1687830;2244090,0;0,0" o:connectangles="0,0,0,0,0,0,0,0,0,0"/>
                    </v:shape>
                  </w:pict>
                </mc:Fallback>
              </mc:AlternateContent>
            </w:r>
            <w:r w:rsidR="00787CA7">
              <w:rPr>
                <w:noProof/>
              </w:rPr>
              <w:drawing>
                <wp:inline distT="0" distB="0" distL="0" distR="0" wp14:anchorId="38AD467F" wp14:editId="6A763F0A">
                  <wp:extent cx="5274310" cy="3305810"/>
                  <wp:effectExtent l="0" t="0" r="2540" b="889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44241" w14:textId="77777777" w:rsidR="00A606DA" w:rsidRPr="00B4198F" w:rsidRDefault="00A606DA" w:rsidP="008516B1">
      <w:pPr>
        <w:rPr>
          <w:rFonts w:ascii="微軟正黑體" w:eastAsia="微軟正黑體" w:hAnsi="微軟正黑體"/>
          <w:vanish/>
        </w:rPr>
      </w:pPr>
    </w:p>
    <w:p w14:paraId="75CF6DBE" w14:textId="77777777" w:rsidR="00A606DA" w:rsidRPr="00B4198F" w:rsidRDefault="00A606DA" w:rsidP="008516B1">
      <w:pPr>
        <w:rPr>
          <w:rFonts w:ascii="微軟正黑體" w:eastAsia="微軟正黑體" w:hAnsi="微軟正黑體"/>
          <w:vanish/>
        </w:rPr>
      </w:pPr>
    </w:p>
    <w:p w14:paraId="15E55EAB" w14:textId="77777777" w:rsidR="00A606DA" w:rsidRPr="00B4198F" w:rsidRDefault="00A606DA" w:rsidP="008516B1">
      <w:pPr>
        <w:rPr>
          <w:rFonts w:ascii="微軟正黑體" w:eastAsia="微軟正黑體" w:hAnsi="微軟正黑體"/>
          <w:vanish/>
        </w:rPr>
      </w:pPr>
    </w:p>
    <w:sectPr w:rsidR="00A606DA" w:rsidRPr="00B4198F" w:rsidSect="00391986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39D47" w14:textId="77777777" w:rsidR="00156559" w:rsidRDefault="00156559" w:rsidP="004D0E28">
      <w:r>
        <w:separator/>
      </w:r>
    </w:p>
  </w:endnote>
  <w:endnote w:type="continuationSeparator" w:id="0">
    <w:p w14:paraId="1EDA3398" w14:textId="77777777" w:rsidR="00156559" w:rsidRDefault="00156559" w:rsidP="004D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197740"/>
      <w:docPartObj>
        <w:docPartGallery w:val="Page Numbers (Bottom of Page)"/>
        <w:docPartUnique/>
      </w:docPartObj>
    </w:sdtPr>
    <w:sdtEndPr/>
    <w:sdtContent>
      <w:p w14:paraId="1B714702" w14:textId="3728EF8C" w:rsidR="006535A0" w:rsidRDefault="006535A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EE9860" wp14:editId="19BF267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等腰三角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87337" w14:textId="77777777" w:rsidR="006535A0" w:rsidRDefault="006535A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EE986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Gckf9DoCAAAeBAAADgAAAAAAAAAA&#10;AAAAAAAuAgAAZHJzL2Uyb0RvYy54bWxQSwECLQAUAAYACAAAACEAWSTRB9wAAAAFAQAADwAAAAAA&#10;AAAAAAAAAACUBAAAZHJzL2Rvd25yZXYueG1sUEsFBgAAAAAEAAQA8wAAAJ0FAAAAAA==&#10;" adj="21600" fillcolor="#d2eaf1" stroked="f">
                  <v:textbox>
                    <w:txbxContent>
                      <w:p w14:paraId="35587337" w14:textId="77777777" w:rsidR="006535A0" w:rsidRDefault="006535A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5E88" w14:textId="77777777" w:rsidR="00156559" w:rsidRDefault="00156559" w:rsidP="004D0E28">
      <w:r>
        <w:separator/>
      </w:r>
    </w:p>
  </w:footnote>
  <w:footnote w:type="continuationSeparator" w:id="0">
    <w:p w14:paraId="6DD1BED6" w14:textId="77777777" w:rsidR="00156559" w:rsidRDefault="00156559" w:rsidP="004D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F22A7"/>
    <w:multiLevelType w:val="hybridMultilevel"/>
    <w:tmpl w:val="4C54B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895C28"/>
    <w:multiLevelType w:val="hybridMultilevel"/>
    <w:tmpl w:val="6B948764"/>
    <w:lvl w:ilvl="0" w:tplc="7AB6FDDA">
      <w:start w:val="1"/>
      <w:numFmt w:val="ideographLegalTradition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65103E"/>
    <w:multiLevelType w:val="hybridMultilevel"/>
    <w:tmpl w:val="71EE15F2"/>
    <w:lvl w:ilvl="0" w:tplc="5338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8B"/>
    <w:rsid w:val="00004F99"/>
    <w:rsid w:val="000137D9"/>
    <w:rsid w:val="00015B53"/>
    <w:rsid w:val="000176E3"/>
    <w:rsid w:val="00022811"/>
    <w:rsid w:val="00033E5E"/>
    <w:rsid w:val="000359A0"/>
    <w:rsid w:val="0004776E"/>
    <w:rsid w:val="000843AE"/>
    <w:rsid w:val="00087CA4"/>
    <w:rsid w:val="0009392C"/>
    <w:rsid w:val="00094F23"/>
    <w:rsid w:val="000B26D6"/>
    <w:rsid w:val="000C026D"/>
    <w:rsid w:val="000D0827"/>
    <w:rsid w:val="000D1345"/>
    <w:rsid w:val="000D3BFB"/>
    <w:rsid w:val="000E480A"/>
    <w:rsid w:val="000F1CFC"/>
    <w:rsid w:val="00105129"/>
    <w:rsid w:val="001129FD"/>
    <w:rsid w:val="00140931"/>
    <w:rsid w:val="00142EEB"/>
    <w:rsid w:val="00156559"/>
    <w:rsid w:val="00164D20"/>
    <w:rsid w:val="001701F6"/>
    <w:rsid w:val="00181228"/>
    <w:rsid w:val="00181CD9"/>
    <w:rsid w:val="00187F8B"/>
    <w:rsid w:val="00193BDA"/>
    <w:rsid w:val="001B0B3E"/>
    <w:rsid w:val="001C2845"/>
    <w:rsid w:val="001C67F6"/>
    <w:rsid w:val="001E173D"/>
    <w:rsid w:val="001E6E15"/>
    <w:rsid w:val="00235946"/>
    <w:rsid w:val="00240AD1"/>
    <w:rsid w:val="00245011"/>
    <w:rsid w:val="00252736"/>
    <w:rsid w:val="00253821"/>
    <w:rsid w:val="0025766B"/>
    <w:rsid w:val="00260E8C"/>
    <w:rsid w:val="00262509"/>
    <w:rsid w:val="00270202"/>
    <w:rsid w:val="00271FF3"/>
    <w:rsid w:val="00274BB5"/>
    <w:rsid w:val="002759E1"/>
    <w:rsid w:val="00277906"/>
    <w:rsid w:val="002832AE"/>
    <w:rsid w:val="00291C6C"/>
    <w:rsid w:val="002927C0"/>
    <w:rsid w:val="00297033"/>
    <w:rsid w:val="002B484E"/>
    <w:rsid w:val="002C0866"/>
    <w:rsid w:val="002C3F38"/>
    <w:rsid w:val="002C426F"/>
    <w:rsid w:val="002C780D"/>
    <w:rsid w:val="002D401C"/>
    <w:rsid w:val="002D7CA9"/>
    <w:rsid w:val="002D7D67"/>
    <w:rsid w:val="00307C45"/>
    <w:rsid w:val="0031055A"/>
    <w:rsid w:val="00323E9F"/>
    <w:rsid w:val="0036551E"/>
    <w:rsid w:val="0039143F"/>
    <w:rsid w:val="00391986"/>
    <w:rsid w:val="00392618"/>
    <w:rsid w:val="003A0217"/>
    <w:rsid w:val="003B594F"/>
    <w:rsid w:val="003B6CFA"/>
    <w:rsid w:val="003B718B"/>
    <w:rsid w:val="003C1C66"/>
    <w:rsid w:val="003C24D3"/>
    <w:rsid w:val="003C4A49"/>
    <w:rsid w:val="003D2C6A"/>
    <w:rsid w:val="003E4317"/>
    <w:rsid w:val="003E5823"/>
    <w:rsid w:val="003E7748"/>
    <w:rsid w:val="003F07EF"/>
    <w:rsid w:val="00416A3B"/>
    <w:rsid w:val="00460E9E"/>
    <w:rsid w:val="00463B19"/>
    <w:rsid w:val="00466626"/>
    <w:rsid w:val="00467131"/>
    <w:rsid w:val="00467413"/>
    <w:rsid w:val="004730D5"/>
    <w:rsid w:val="004866D1"/>
    <w:rsid w:val="00492695"/>
    <w:rsid w:val="00497C94"/>
    <w:rsid w:val="004A5805"/>
    <w:rsid w:val="004A67BB"/>
    <w:rsid w:val="004B7659"/>
    <w:rsid w:val="004C534D"/>
    <w:rsid w:val="004D0E28"/>
    <w:rsid w:val="004D683D"/>
    <w:rsid w:val="005041A3"/>
    <w:rsid w:val="0050478B"/>
    <w:rsid w:val="00514C0A"/>
    <w:rsid w:val="00520A6F"/>
    <w:rsid w:val="00532619"/>
    <w:rsid w:val="00566977"/>
    <w:rsid w:val="00585C13"/>
    <w:rsid w:val="005B175E"/>
    <w:rsid w:val="005B265D"/>
    <w:rsid w:val="005C2127"/>
    <w:rsid w:val="005C6532"/>
    <w:rsid w:val="005D6BF1"/>
    <w:rsid w:val="005E47F5"/>
    <w:rsid w:val="005E6D03"/>
    <w:rsid w:val="005F4D73"/>
    <w:rsid w:val="00601EDE"/>
    <w:rsid w:val="006129DE"/>
    <w:rsid w:val="006155DE"/>
    <w:rsid w:val="00616248"/>
    <w:rsid w:val="00616D1B"/>
    <w:rsid w:val="00620D7C"/>
    <w:rsid w:val="00620DB2"/>
    <w:rsid w:val="00622536"/>
    <w:rsid w:val="00637007"/>
    <w:rsid w:val="0065201E"/>
    <w:rsid w:val="00652EDC"/>
    <w:rsid w:val="006535A0"/>
    <w:rsid w:val="00653AF4"/>
    <w:rsid w:val="0066344B"/>
    <w:rsid w:val="00663CF3"/>
    <w:rsid w:val="00666BAE"/>
    <w:rsid w:val="00670BC2"/>
    <w:rsid w:val="00671068"/>
    <w:rsid w:val="0067314F"/>
    <w:rsid w:val="006750E9"/>
    <w:rsid w:val="0068419E"/>
    <w:rsid w:val="00694C62"/>
    <w:rsid w:val="006A179B"/>
    <w:rsid w:val="006A18FD"/>
    <w:rsid w:val="006A3F7D"/>
    <w:rsid w:val="006B1D86"/>
    <w:rsid w:val="006B6C63"/>
    <w:rsid w:val="006B7797"/>
    <w:rsid w:val="006B7C56"/>
    <w:rsid w:val="006C0725"/>
    <w:rsid w:val="006F75CC"/>
    <w:rsid w:val="0073429D"/>
    <w:rsid w:val="00736332"/>
    <w:rsid w:val="0073676B"/>
    <w:rsid w:val="007409E7"/>
    <w:rsid w:val="00756DC1"/>
    <w:rsid w:val="00761A19"/>
    <w:rsid w:val="00765216"/>
    <w:rsid w:val="007658B2"/>
    <w:rsid w:val="0077515D"/>
    <w:rsid w:val="00782EC1"/>
    <w:rsid w:val="00787CA7"/>
    <w:rsid w:val="00794D2C"/>
    <w:rsid w:val="007B1760"/>
    <w:rsid w:val="007C507E"/>
    <w:rsid w:val="007D13A8"/>
    <w:rsid w:val="007D3C48"/>
    <w:rsid w:val="007D6D63"/>
    <w:rsid w:val="007E177E"/>
    <w:rsid w:val="007E4540"/>
    <w:rsid w:val="007E4AA6"/>
    <w:rsid w:val="00805155"/>
    <w:rsid w:val="00813059"/>
    <w:rsid w:val="008143A8"/>
    <w:rsid w:val="0081631F"/>
    <w:rsid w:val="0082361A"/>
    <w:rsid w:val="008261CE"/>
    <w:rsid w:val="0083364C"/>
    <w:rsid w:val="00843910"/>
    <w:rsid w:val="00843BF5"/>
    <w:rsid w:val="008516B1"/>
    <w:rsid w:val="00877D77"/>
    <w:rsid w:val="008917EE"/>
    <w:rsid w:val="00897314"/>
    <w:rsid w:val="008A1F3B"/>
    <w:rsid w:val="008B4AFE"/>
    <w:rsid w:val="00904863"/>
    <w:rsid w:val="00911ECC"/>
    <w:rsid w:val="00916177"/>
    <w:rsid w:val="0092087B"/>
    <w:rsid w:val="00926047"/>
    <w:rsid w:val="00940198"/>
    <w:rsid w:val="009450E4"/>
    <w:rsid w:val="009528A7"/>
    <w:rsid w:val="00957899"/>
    <w:rsid w:val="00976FEE"/>
    <w:rsid w:val="009803F1"/>
    <w:rsid w:val="00997D25"/>
    <w:rsid w:val="009A367E"/>
    <w:rsid w:val="009A428C"/>
    <w:rsid w:val="009B63BC"/>
    <w:rsid w:val="009C4D7F"/>
    <w:rsid w:val="009C79EE"/>
    <w:rsid w:val="009D7247"/>
    <w:rsid w:val="009E6276"/>
    <w:rsid w:val="009F11E6"/>
    <w:rsid w:val="009F5EE1"/>
    <w:rsid w:val="009F63C3"/>
    <w:rsid w:val="009F713B"/>
    <w:rsid w:val="00A12811"/>
    <w:rsid w:val="00A13103"/>
    <w:rsid w:val="00A241E9"/>
    <w:rsid w:val="00A24A31"/>
    <w:rsid w:val="00A255C9"/>
    <w:rsid w:val="00A35DF2"/>
    <w:rsid w:val="00A3747B"/>
    <w:rsid w:val="00A5584A"/>
    <w:rsid w:val="00A606DA"/>
    <w:rsid w:val="00A66BFC"/>
    <w:rsid w:val="00A70E81"/>
    <w:rsid w:val="00A72FF1"/>
    <w:rsid w:val="00A73487"/>
    <w:rsid w:val="00A81D1E"/>
    <w:rsid w:val="00AA0FD3"/>
    <w:rsid w:val="00AB3E8E"/>
    <w:rsid w:val="00AB569D"/>
    <w:rsid w:val="00AD3EE2"/>
    <w:rsid w:val="00AE3711"/>
    <w:rsid w:val="00AE57CC"/>
    <w:rsid w:val="00B11507"/>
    <w:rsid w:val="00B23BB0"/>
    <w:rsid w:val="00B4198F"/>
    <w:rsid w:val="00B4537C"/>
    <w:rsid w:val="00B56502"/>
    <w:rsid w:val="00B6059B"/>
    <w:rsid w:val="00B61065"/>
    <w:rsid w:val="00B7176D"/>
    <w:rsid w:val="00B76DD1"/>
    <w:rsid w:val="00BC630E"/>
    <w:rsid w:val="00BE1031"/>
    <w:rsid w:val="00BE5605"/>
    <w:rsid w:val="00C04DD0"/>
    <w:rsid w:val="00C30F79"/>
    <w:rsid w:val="00C36C41"/>
    <w:rsid w:val="00C37C74"/>
    <w:rsid w:val="00C72E32"/>
    <w:rsid w:val="00C8604E"/>
    <w:rsid w:val="00C9421E"/>
    <w:rsid w:val="00C9638F"/>
    <w:rsid w:val="00CA451F"/>
    <w:rsid w:val="00CA73CF"/>
    <w:rsid w:val="00CB0CD6"/>
    <w:rsid w:val="00CC45FD"/>
    <w:rsid w:val="00CD0235"/>
    <w:rsid w:val="00CD47E9"/>
    <w:rsid w:val="00CD62B9"/>
    <w:rsid w:val="00CE076B"/>
    <w:rsid w:val="00CE7B4C"/>
    <w:rsid w:val="00CF2468"/>
    <w:rsid w:val="00D04274"/>
    <w:rsid w:val="00D17596"/>
    <w:rsid w:val="00D246AA"/>
    <w:rsid w:val="00D32F93"/>
    <w:rsid w:val="00D37D52"/>
    <w:rsid w:val="00D426D9"/>
    <w:rsid w:val="00D57E31"/>
    <w:rsid w:val="00D644C4"/>
    <w:rsid w:val="00D64BF3"/>
    <w:rsid w:val="00D64E9D"/>
    <w:rsid w:val="00D730FC"/>
    <w:rsid w:val="00D73C72"/>
    <w:rsid w:val="00D807AB"/>
    <w:rsid w:val="00D97371"/>
    <w:rsid w:val="00DB2CCF"/>
    <w:rsid w:val="00DC6305"/>
    <w:rsid w:val="00DD0B1B"/>
    <w:rsid w:val="00DD1C4D"/>
    <w:rsid w:val="00DE47EC"/>
    <w:rsid w:val="00DF1C0B"/>
    <w:rsid w:val="00E03031"/>
    <w:rsid w:val="00E072C0"/>
    <w:rsid w:val="00E0756A"/>
    <w:rsid w:val="00E21F07"/>
    <w:rsid w:val="00E237F3"/>
    <w:rsid w:val="00E314ED"/>
    <w:rsid w:val="00E333B6"/>
    <w:rsid w:val="00E34D6B"/>
    <w:rsid w:val="00E4711F"/>
    <w:rsid w:val="00E53C03"/>
    <w:rsid w:val="00E56BC2"/>
    <w:rsid w:val="00E64738"/>
    <w:rsid w:val="00E72BC2"/>
    <w:rsid w:val="00E87E74"/>
    <w:rsid w:val="00E93A09"/>
    <w:rsid w:val="00E96F6E"/>
    <w:rsid w:val="00EB18EE"/>
    <w:rsid w:val="00EB2815"/>
    <w:rsid w:val="00EB75E5"/>
    <w:rsid w:val="00EC2101"/>
    <w:rsid w:val="00EC2A27"/>
    <w:rsid w:val="00EC67C7"/>
    <w:rsid w:val="00ED10C3"/>
    <w:rsid w:val="00ED5AEE"/>
    <w:rsid w:val="00ED6699"/>
    <w:rsid w:val="00EE5E0D"/>
    <w:rsid w:val="00F02D07"/>
    <w:rsid w:val="00F03959"/>
    <w:rsid w:val="00F14D64"/>
    <w:rsid w:val="00F16D58"/>
    <w:rsid w:val="00F2375F"/>
    <w:rsid w:val="00F24AB5"/>
    <w:rsid w:val="00F3098A"/>
    <w:rsid w:val="00F534E9"/>
    <w:rsid w:val="00FA22BF"/>
    <w:rsid w:val="00FB122E"/>
    <w:rsid w:val="00FE00B0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8A90A5"/>
  <w15:docId w15:val="{18D19943-2405-4584-881A-0D38806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1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4B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A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041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2F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0E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0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0E28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E93A0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E93A0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74B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a">
    <w:name w:val="Table Grid"/>
    <w:basedOn w:val="a1"/>
    <w:uiPriority w:val="59"/>
    <w:rsid w:val="00C3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2361A"/>
    <w:pPr>
      <w:widowControl w:val="0"/>
    </w:pPr>
  </w:style>
  <w:style w:type="character" w:styleId="ac">
    <w:name w:val="Hyperlink"/>
    <w:basedOn w:val="a0"/>
    <w:uiPriority w:val="99"/>
    <w:unhideWhenUsed/>
    <w:rsid w:val="0050478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0478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F02D0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02D0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02D0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02D0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5041A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EA56-1A71-4985-BED8-1066C713A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5949C-E404-4B9D-9DD6-B19F7168C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C50AB-5AC8-4882-8BFD-51371C198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99ACA-DB64-477B-B6C0-E8FC809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86</dc:creator>
  <cp:keywords/>
  <dc:description/>
  <cp:lastModifiedBy>Laing Liang</cp:lastModifiedBy>
  <cp:revision>3</cp:revision>
  <dcterms:created xsi:type="dcterms:W3CDTF">2020-12-21T10:06:00Z</dcterms:created>
  <dcterms:modified xsi:type="dcterms:W3CDTF">2021-01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